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01E5B" w:rsidP="00401E5B">
      <w:pPr>
        <w:pStyle w:val="Subtitle"/>
        <w:jc w:val="center"/>
      </w:pPr>
      <w:r>
        <w:t>Apollo</w:t>
      </w:r>
    </w:p>
    <w:p w:rsidR="00401E5B" w:rsidRDefault="00401E5B"/>
    <w:p w:rsidR="00401E5B" w:rsidRDefault="00401E5B"/>
    <w:p w:rsidR="00401E5B" w:rsidRDefault="00A729E2" w:rsidP="00401E5B">
      <w:pPr>
        <w:pStyle w:val="Title"/>
        <w:jc w:val="center"/>
      </w:pPr>
      <w:r>
        <w:t>Kernel</w:t>
      </w:r>
      <w:r w:rsidR="00401E5B">
        <w:t xml:space="preserve"> specification</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401E5B">
      <w:pPr>
        <w:pStyle w:val="Confidentialitywarning"/>
      </w:pPr>
      <w:r>
        <w:t>Confidential</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A301B0">
      <w:pPr>
        <w:ind w:left="3600" w:firstLine="720"/>
      </w:pPr>
      <w:r>
        <w:t xml:space="preserve">Revision number: </w:t>
      </w:r>
      <w:r>
        <w:tab/>
        <w:t>1</w:t>
      </w:r>
    </w:p>
    <w:p w:rsidR="00401E5B" w:rsidRDefault="00401E5B" w:rsidP="00A301B0">
      <w:pPr>
        <w:ind w:left="4320"/>
      </w:pPr>
      <w:r>
        <w:t xml:space="preserve">Date: </w:t>
      </w:r>
      <w:r>
        <w:tab/>
      </w:r>
      <w:r>
        <w:tab/>
      </w:r>
      <w:r>
        <w:tab/>
      </w:r>
      <w:fldSimple w:instr=" DATE \@ &quot;dddd, d MMMM yyyy&quot; ">
        <w:r w:rsidR="003706CE">
          <w:rPr>
            <w:noProof/>
          </w:rPr>
          <w:t>Friday, 5 November 2010</w:t>
        </w:r>
      </w:fldSimple>
    </w:p>
    <w:p w:rsidR="00401E5B" w:rsidRDefault="00401E5B" w:rsidP="00A301B0">
      <w:pPr>
        <w:ind w:left="4320"/>
      </w:pPr>
      <w:r>
        <w:t>Name:</w:t>
      </w:r>
      <w:r>
        <w:tab/>
      </w:r>
      <w:r>
        <w:tab/>
      </w:r>
      <w:r>
        <w:tab/>
        <w:t xml:space="preserve">P. van </w:t>
      </w:r>
      <w:proofErr w:type="spellStart"/>
      <w:r>
        <w:t>der</w:t>
      </w:r>
      <w:proofErr w:type="spellEnd"/>
      <w:r>
        <w:t xml:space="preserve"> </w:t>
      </w:r>
      <w:proofErr w:type="spellStart"/>
      <w:r>
        <w:t>Velde</w:t>
      </w:r>
      <w:proofErr w:type="spellEnd"/>
    </w:p>
    <w:p w:rsidR="00401E5B" w:rsidRDefault="00401E5B"/>
    <w:p w:rsidR="00401E5B" w:rsidRDefault="00401E5B"/>
    <w:p w:rsidR="00484830" w:rsidRDefault="00484830" w:rsidP="00484830">
      <w:pPr>
        <w:pStyle w:val="Heading1"/>
      </w:pPr>
      <w:bookmarkStart w:id="0" w:name="_Toc208933621"/>
      <w:r>
        <w:t>Disclaimer</w:t>
      </w:r>
      <w:bookmarkEnd w:id="0"/>
    </w:p>
    <w:p w:rsidR="004B620D" w:rsidRDefault="00DB0BEE" w:rsidP="00DB0BEE">
      <w:r>
        <w:t xml:space="preserve">This specification is not, by any stretch of the imagination, complete. It will need to be revised several times before it is complete. Currently several major parts are either missing or incomplete. </w:t>
      </w:r>
    </w:p>
    <w:p w:rsidR="00DB0BEE" w:rsidRDefault="00DB0BEE" w:rsidP="00DB0BEE">
      <w:r>
        <w:t xml:space="preserve">This disclaimer will be updated to reflect any change in these sections. Finally a specification is supposed to be a ‘living’ document and therefore never complete. What were you </w:t>
      </w:r>
      <w:proofErr w:type="gramStart"/>
      <w:r>
        <w:t>thinking,</w:t>
      </w:r>
      <w:proofErr w:type="gramEnd"/>
      <w:r>
        <w:t xml:space="preserve"> better learn to live with this fact.</w:t>
      </w:r>
    </w:p>
    <w:p w:rsidR="00484830" w:rsidRDefault="00484830" w:rsidP="00484830">
      <w:pPr>
        <w:pStyle w:val="Heading1"/>
      </w:pPr>
      <w:bookmarkStart w:id="1" w:name="_Toc208933622"/>
      <w:r>
        <w:t>Introduction</w:t>
      </w:r>
      <w:bookmarkEnd w:id="1"/>
    </w:p>
    <w:p w:rsidR="00154059" w:rsidRDefault="00154059" w:rsidP="00D62368">
      <w:r>
        <w:t xml:space="preserve">The core of the Apollo application handles the supporting tasks required to allow the user interface (UI) to display the data that user requests. The actual data and the manipulation of this data </w:t>
      </w:r>
      <w:proofErr w:type="gramStart"/>
      <w:r>
        <w:t>is</w:t>
      </w:r>
      <w:proofErr w:type="gramEnd"/>
      <w:r>
        <w:t xml:space="preserve"> handled by the components in the available plug-ins. Therefore the only task of the co</w:t>
      </w:r>
      <w:r w:rsidR="009036B3">
        <w:t>re is to ensure that the UI has all the required connections necessary to transfer commands and data from and to the plug-in components.</w:t>
      </w:r>
    </w:p>
    <w:p w:rsidR="00154059" w:rsidRDefault="009036B3" w:rsidP="00D62368">
      <w:r>
        <w:t>In order to achieve this task the core takes care of the following tasks:</w:t>
      </w:r>
    </w:p>
    <w:p w:rsidR="009036B3" w:rsidRDefault="009036B3" w:rsidP="009036B3">
      <w:pPr>
        <w:pStyle w:val="ListParagraph"/>
        <w:numPr>
          <w:ilvl w:val="0"/>
          <w:numId w:val="8"/>
        </w:numPr>
      </w:pPr>
      <w:proofErr w:type="spellStart"/>
      <w:r>
        <w:t>Startup</w:t>
      </w:r>
      <w:proofErr w:type="spellEnd"/>
      <w:r>
        <w:t xml:space="preserve"> &amp; shutdown of the application in a controlled fashion.</w:t>
      </w:r>
    </w:p>
    <w:p w:rsidR="009036B3" w:rsidRDefault="009036B3" w:rsidP="009036B3">
      <w:pPr>
        <w:pStyle w:val="ListParagraph"/>
        <w:numPr>
          <w:ilvl w:val="0"/>
          <w:numId w:val="8"/>
        </w:numPr>
      </w:pPr>
      <w:r>
        <w:t>Communication between the UI, projects and the different parts of the kernel.</w:t>
      </w:r>
    </w:p>
    <w:p w:rsidR="009036B3" w:rsidRDefault="009036B3" w:rsidP="009036B3">
      <w:pPr>
        <w:pStyle w:val="ListParagraph"/>
        <w:numPr>
          <w:ilvl w:val="0"/>
          <w:numId w:val="8"/>
        </w:numPr>
      </w:pPr>
      <w:r>
        <w:t>Discovery of plug-in components.</w:t>
      </w:r>
    </w:p>
    <w:p w:rsidR="009036B3" w:rsidRDefault="009036B3" w:rsidP="009036B3">
      <w:pPr>
        <w:pStyle w:val="ListParagraph"/>
        <w:numPr>
          <w:ilvl w:val="0"/>
          <w:numId w:val="8"/>
        </w:numPr>
      </w:pPr>
      <w:r>
        <w:t>Creation, loading and handling of projects and project datasets.</w:t>
      </w:r>
    </w:p>
    <w:p w:rsidR="009D08ED" w:rsidRDefault="009D08ED" w:rsidP="00464868">
      <w:pPr>
        <w:pStyle w:val="Heading1"/>
      </w:pPr>
      <w:r>
        <w:t>Architecture</w:t>
      </w:r>
    </w:p>
    <w:p w:rsidR="005E5364" w:rsidRDefault="005E5364" w:rsidP="005E5364">
      <w:r>
        <w:t xml:space="preserve">The </w:t>
      </w:r>
      <w:r w:rsidR="006F5F8C">
        <w:t>core</w:t>
      </w:r>
      <w:r>
        <w:t xml:space="preserve"> of the Apollo application consists of a service </w:t>
      </w:r>
      <w:r w:rsidR="002153F1">
        <w:t>controller, the kernel,</w:t>
      </w:r>
      <w:r>
        <w:t xml:space="preserve"> and a set of services which provide all the capabilities for the system. </w:t>
      </w:r>
      <w:commentRangeStart w:id="2"/>
      <w:r>
        <w:t>The use of services allows adding and changing services without having to make changes to other parts of the application</w:t>
      </w:r>
      <w:commentRangeEnd w:id="2"/>
      <w:r w:rsidR="000D2857">
        <w:rPr>
          <w:rStyle w:val="CommentReference"/>
        </w:rPr>
        <w:commentReference w:id="2"/>
      </w:r>
      <w:r>
        <w:t>. It should be noted that the use of services by itself does not enforce loose coupling however it should make it simpler to have a loosely coupled system.</w:t>
      </w:r>
    </w:p>
    <w:p w:rsidR="009D08ED" w:rsidRDefault="009D08ED" w:rsidP="00D62368"/>
    <w:p w:rsidR="005E5364" w:rsidRDefault="005E5364" w:rsidP="00D62368">
      <w:r>
        <w:t xml:space="preserve">The </w:t>
      </w:r>
      <w:r w:rsidR="002153F1">
        <w:t>kernel</w:t>
      </w:r>
      <w:r>
        <w:t xml:space="preserve"> elements are:</w:t>
      </w:r>
    </w:p>
    <w:p w:rsidR="003C3B9C" w:rsidRPr="003C3B9C" w:rsidRDefault="003C3B9C" w:rsidP="005E5364">
      <w:pPr>
        <w:pStyle w:val="ListParagraph"/>
        <w:numPr>
          <w:ilvl w:val="0"/>
          <w:numId w:val="4"/>
        </w:numPr>
      </w:pPr>
      <w:proofErr w:type="spellStart"/>
      <w:r w:rsidRPr="003C3B9C">
        <w:rPr>
          <w:b/>
        </w:rPr>
        <w:t>Bootstrapper</w:t>
      </w:r>
      <w:proofErr w:type="spellEnd"/>
      <w:r w:rsidRPr="003C3B9C">
        <w:rPr>
          <w:b/>
        </w:rPr>
        <w:t>:</w:t>
      </w:r>
      <w:r w:rsidR="006F5F8C">
        <w:t xml:space="preserve"> Loads the initial instances of the kernel.</w:t>
      </w:r>
    </w:p>
    <w:p w:rsidR="005E5364" w:rsidRDefault="005E5364" w:rsidP="005E5364">
      <w:pPr>
        <w:pStyle w:val="ListParagraph"/>
        <w:numPr>
          <w:ilvl w:val="0"/>
          <w:numId w:val="4"/>
        </w:numPr>
      </w:pPr>
      <w:r w:rsidRPr="005E5364">
        <w:rPr>
          <w:b/>
        </w:rPr>
        <w:t>Kernel:</w:t>
      </w:r>
      <w:r w:rsidR="006F5F8C">
        <w:t xml:space="preserve"> Controls the services</w:t>
      </w:r>
    </w:p>
    <w:p w:rsidR="003C3B9C" w:rsidRPr="00A301B0" w:rsidRDefault="003C3B9C" w:rsidP="005E5364">
      <w:pPr>
        <w:pStyle w:val="ListParagraph"/>
        <w:numPr>
          <w:ilvl w:val="0"/>
          <w:numId w:val="4"/>
        </w:numPr>
      </w:pPr>
      <w:r>
        <w:rPr>
          <w:b/>
        </w:rPr>
        <w:t>Kernel services:</w:t>
      </w:r>
      <w:r w:rsidR="006F5F8C">
        <w:t xml:space="preserve"> Provide the capabilities for the core part of Apollo</w:t>
      </w:r>
    </w:p>
    <w:p w:rsidR="005E5364" w:rsidRDefault="005E5364" w:rsidP="005E5364">
      <w:pPr>
        <w:pStyle w:val="ListParagraph"/>
        <w:numPr>
          <w:ilvl w:val="0"/>
          <w:numId w:val="4"/>
        </w:numPr>
      </w:pPr>
      <w:proofErr w:type="spellStart"/>
      <w:r>
        <w:rPr>
          <w:b/>
        </w:rPr>
        <w:t>AppDomain</w:t>
      </w:r>
      <w:proofErr w:type="spellEnd"/>
      <w:r w:rsidR="003C3B9C">
        <w:rPr>
          <w:b/>
        </w:rPr>
        <w:t xml:space="preserve"> b</w:t>
      </w:r>
      <w:r>
        <w:rPr>
          <w:b/>
        </w:rPr>
        <w:t>uilder:</w:t>
      </w:r>
      <w:r>
        <w:t xml:space="preserve"> Builds the </w:t>
      </w:r>
      <w:commentRangeStart w:id="3"/>
      <w:commentRangeStart w:id="4"/>
      <w:r>
        <w:t>application domains necessary for the different services</w:t>
      </w:r>
      <w:commentRangeEnd w:id="3"/>
      <w:r w:rsidR="002146B9">
        <w:rPr>
          <w:rStyle w:val="CommentReference"/>
        </w:rPr>
        <w:commentReference w:id="3"/>
      </w:r>
      <w:commentRangeEnd w:id="4"/>
      <w:r w:rsidR="002153F1">
        <w:rPr>
          <w:rStyle w:val="CommentReference"/>
        </w:rPr>
        <w:commentReference w:id="4"/>
      </w:r>
    </w:p>
    <w:p w:rsidR="006F5F8C" w:rsidRDefault="006F5F8C" w:rsidP="00EC0C64">
      <w:pPr>
        <w:pStyle w:val="Heading2"/>
      </w:pPr>
      <w:proofErr w:type="spellStart"/>
      <w:r>
        <w:t>Bootstrapper</w:t>
      </w:r>
      <w:proofErr w:type="spellEnd"/>
    </w:p>
    <w:p w:rsidR="006F5F8C" w:rsidRDefault="006F5F8C" w:rsidP="00D62368">
      <w:r>
        <w:t xml:space="preserve">The main task for the </w:t>
      </w:r>
      <w:proofErr w:type="spellStart"/>
      <w:r>
        <w:t>boo</w:t>
      </w:r>
      <w:r w:rsidR="006E0C6E">
        <w:t>t</w:t>
      </w:r>
      <w:r>
        <w:t>strapper</w:t>
      </w:r>
      <w:proofErr w:type="spellEnd"/>
      <w:r>
        <w:t xml:space="preserve"> is to load the kernel</w:t>
      </w:r>
      <w:r w:rsidR="002153F1">
        <w:t xml:space="preserve"> and the services</w:t>
      </w:r>
      <w:r>
        <w:t xml:space="preserve"> in the right order and provide them with their initial starting data. </w:t>
      </w:r>
      <w:r w:rsidR="0026395C">
        <w:t xml:space="preserve">The order in which the </w:t>
      </w:r>
      <w:proofErr w:type="spellStart"/>
      <w:r w:rsidR="0026395C">
        <w:t>bootstrapper</w:t>
      </w:r>
      <w:proofErr w:type="spellEnd"/>
      <w:r w:rsidR="0026395C">
        <w:t xml:space="preserve"> performs its actions is:</w:t>
      </w:r>
    </w:p>
    <w:p w:rsidR="00EC0C64" w:rsidRDefault="00EC0C64" w:rsidP="006F5F8C">
      <w:pPr>
        <w:pStyle w:val="ListParagraph"/>
        <w:numPr>
          <w:ilvl w:val="0"/>
          <w:numId w:val="4"/>
        </w:numPr>
      </w:pPr>
      <w:r>
        <w:t>Link</w:t>
      </w:r>
      <w:r w:rsidR="0026395C">
        <w:t xml:space="preserve"> the </w:t>
      </w:r>
      <w:r>
        <w:t xml:space="preserve">assembly resolver to current </w:t>
      </w:r>
      <w:proofErr w:type="spellStart"/>
      <w:r w:rsidR="0026395C">
        <w:t>AppDomain</w:t>
      </w:r>
      <w:proofErr w:type="spellEnd"/>
      <w:r w:rsidR="0026395C">
        <w:t xml:space="preserve">. The current domain will later be used for the User Interface (UI). This is especially important if Apollo is running as a plug-in to another application (e.g. CAD) where the initial </w:t>
      </w:r>
      <w:proofErr w:type="spellStart"/>
      <w:r w:rsidR="0026395C">
        <w:t>AppDomain</w:t>
      </w:r>
      <w:proofErr w:type="spellEnd"/>
      <w:r w:rsidR="0026395C">
        <w:t xml:space="preserve"> is the one created by the owner application.</w:t>
      </w:r>
    </w:p>
    <w:p w:rsidR="006F5F8C" w:rsidRDefault="0026395C" w:rsidP="006F5F8C">
      <w:pPr>
        <w:pStyle w:val="ListParagraph"/>
        <w:numPr>
          <w:ilvl w:val="0"/>
          <w:numId w:val="4"/>
        </w:numPr>
      </w:pPr>
      <w:r>
        <w:t xml:space="preserve">Use the </w:t>
      </w:r>
      <w:proofErr w:type="spellStart"/>
      <w:r>
        <w:t>AppDomain</w:t>
      </w:r>
      <w:proofErr w:type="spellEnd"/>
      <w:r>
        <w:t xml:space="preserve"> builder to create a new </w:t>
      </w:r>
      <w:proofErr w:type="spellStart"/>
      <w:r>
        <w:t>AppDomain</w:t>
      </w:r>
      <w:proofErr w:type="spellEnd"/>
      <w:r w:rsidR="002153F1">
        <w:t xml:space="preserve"> for the kernel</w:t>
      </w:r>
      <w:r>
        <w:t xml:space="preserve"> and</w:t>
      </w:r>
    </w:p>
    <w:p w:rsidR="00EC0C64" w:rsidRDefault="0026395C" w:rsidP="00EC0C64">
      <w:pPr>
        <w:pStyle w:val="ListParagraph"/>
        <w:numPr>
          <w:ilvl w:val="1"/>
          <w:numId w:val="4"/>
        </w:numPr>
      </w:pPr>
      <w:r>
        <w:t>Set the security levels</w:t>
      </w:r>
    </w:p>
    <w:p w:rsidR="00EC0C64" w:rsidRDefault="00EC0C64" w:rsidP="00EC0C64">
      <w:pPr>
        <w:pStyle w:val="ListParagraph"/>
        <w:numPr>
          <w:ilvl w:val="1"/>
          <w:numId w:val="4"/>
        </w:numPr>
      </w:pPr>
      <w:r>
        <w:t xml:space="preserve">Set </w:t>
      </w:r>
      <w:r w:rsidR="0026395C">
        <w:t xml:space="preserve">the </w:t>
      </w:r>
      <w:r>
        <w:t>search paths</w:t>
      </w:r>
    </w:p>
    <w:p w:rsidR="00EC0C64" w:rsidRDefault="00EC0C64" w:rsidP="00EC0C64">
      <w:pPr>
        <w:pStyle w:val="ListParagraph"/>
        <w:numPr>
          <w:ilvl w:val="1"/>
          <w:numId w:val="4"/>
        </w:numPr>
      </w:pPr>
      <w:r>
        <w:t xml:space="preserve">Link assembly resolver </w:t>
      </w:r>
      <w:r w:rsidR="0026395C">
        <w:t xml:space="preserve">to the </w:t>
      </w:r>
      <w:proofErr w:type="spellStart"/>
      <w:r w:rsidR="0026395C">
        <w:t>AssemblyLoad</w:t>
      </w:r>
      <w:proofErr w:type="spellEnd"/>
      <w:r w:rsidR="0026395C">
        <w:t xml:space="preserve"> event</w:t>
      </w:r>
    </w:p>
    <w:p w:rsidR="00EC0C64" w:rsidRDefault="00EC0C64" w:rsidP="00EC0C64">
      <w:pPr>
        <w:pStyle w:val="ListParagraph"/>
        <w:numPr>
          <w:ilvl w:val="0"/>
          <w:numId w:val="4"/>
        </w:numPr>
      </w:pPr>
      <w:r>
        <w:t xml:space="preserve">Inject </w:t>
      </w:r>
      <w:r w:rsidR="0026395C">
        <w:t xml:space="preserve">a </w:t>
      </w:r>
      <w:r>
        <w:t xml:space="preserve">remote </w:t>
      </w:r>
      <w:r w:rsidR="0026395C">
        <w:t>object loader</w:t>
      </w:r>
      <w:r>
        <w:t xml:space="preserve"> into new </w:t>
      </w:r>
      <w:proofErr w:type="spellStart"/>
      <w:r>
        <w:t>AppDomain</w:t>
      </w:r>
      <w:proofErr w:type="spellEnd"/>
      <w:r w:rsidR="0026395C">
        <w:t xml:space="preserve">. This object loader will be used to create the kernel objects in the new </w:t>
      </w:r>
      <w:proofErr w:type="spellStart"/>
      <w:r w:rsidR="0026395C">
        <w:t>AppDomain</w:t>
      </w:r>
      <w:proofErr w:type="spellEnd"/>
      <w:r w:rsidR="0026395C">
        <w:t>.</w:t>
      </w:r>
    </w:p>
    <w:p w:rsidR="006F5F8C" w:rsidRDefault="006F5F8C" w:rsidP="006F5F8C">
      <w:pPr>
        <w:pStyle w:val="ListParagraph"/>
        <w:numPr>
          <w:ilvl w:val="0"/>
          <w:numId w:val="4"/>
        </w:numPr>
      </w:pPr>
      <w:r>
        <w:lastRenderedPageBreak/>
        <w:t xml:space="preserve">Load </w:t>
      </w:r>
      <w:r w:rsidR="0026395C">
        <w:t xml:space="preserve">the Kernel object in the new </w:t>
      </w:r>
      <w:proofErr w:type="spellStart"/>
      <w:r w:rsidR="0026395C">
        <w:t>AppDomain</w:t>
      </w:r>
      <w:proofErr w:type="spellEnd"/>
      <w:r w:rsidR="0026395C">
        <w:t xml:space="preserve"> and</w:t>
      </w:r>
    </w:p>
    <w:p w:rsidR="00EC0C64" w:rsidRDefault="00EC0C64" w:rsidP="0026395C">
      <w:pPr>
        <w:pStyle w:val="ListParagraph"/>
        <w:numPr>
          <w:ilvl w:val="1"/>
          <w:numId w:val="4"/>
        </w:numPr>
      </w:pPr>
      <w:r>
        <w:t>Pass</w:t>
      </w:r>
      <w:r w:rsidR="0026395C">
        <w:t xml:space="preserve"> a</w:t>
      </w:r>
      <w:r>
        <w:t xml:space="preserve"> reference to o</w:t>
      </w:r>
      <w:r w:rsidR="0026395C">
        <w:t xml:space="preserve">riginal </w:t>
      </w:r>
      <w:proofErr w:type="spellStart"/>
      <w:r w:rsidR="0026395C">
        <w:t>AppDomain</w:t>
      </w:r>
      <w:proofErr w:type="spellEnd"/>
      <w:r w:rsidR="0026395C">
        <w:t xml:space="preserve"> to the kernel. This original </w:t>
      </w:r>
      <w:proofErr w:type="spellStart"/>
      <w:r w:rsidR="0026395C">
        <w:t>AppDomain</w:t>
      </w:r>
      <w:proofErr w:type="spellEnd"/>
      <w:r w:rsidR="0026395C">
        <w:t xml:space="preserve"> will later be used for the User Interface.</w:t>
      </w:r>
    </w:p>
    <w:p w:rsidR="00EC0C64" w:rsidRDefault="00EC0C64" w:rsidP="00DE4EA6"/>
    <w:p w:rsidR="0085627E" w:rsidRDefault="0014236B" w:rsidP="00DE4EA6">
      <w:r>
        <w:t xml:space="preserve">Once the kernel is loaded the individual services can be loaded and started. </w:t>
      </w:r>
      <w:r w:rsidR="00E67102">
        <w:t xml:space="preserve"> The Apollo framework does not allow services to be loaded from external assemblies because these services run in the core of the system. Any instabilities or unsafe code would be able to cause a large amount of problems. Each service defines which other services it needs directly. Furthermore each service can demand that certa</w:t>
      </w:r>
      <w:r w:rsidR="0085627E">
        <w:t xml:space="preserve">in services are available at the moment they get </w:t>
      </w:r>
      <w:r w:rsidR="006E0C6E">
        <w:t>started</w:t>
      </w:r>
      <w:r w:rsidR="0085627E">
        <w:t>.</w:t>
      </w:r>
      <w:r w:rsidR="002153F1">
        <w:t xml:space="preserve"> The services are loaded in the order in which they are discovered. Because this order is determined by the compiler and the .NET runtime it is unwise to rely on the loading order for any initialisation. Therefore each service is initialized after all services are loaded. The starting order is determined by the kernel based on the dependencies given by each service. </w:t>
      </w:r>
      <w:commentRangeStart w:id="5"/>
      <w:r w:rsidR="002153F1">
        <w:t>The currently s</w:t>
      </w:r>
      <w:r w:rsidR="0085627E">
        <w:t xml:space="preserve">uggested </w:t>
      </w:r>
      <w:r w:rsidR="006E0C6E">
        <w:t>start</w:t>
      </w:r>
      <w:r w:rsidR="0085627E">
        <w:t xml:space="preserve"> order is</w:t>
      </w:r>
      <w:commentRangeEnd w:id="5"/>
      <w:r w:rsidR="00FC39AE">
        <w:rPr>
          <w:rStyle w:val="CommentReference"/>
        </w:rPr>
        <w:commentReference w:id="5"/>
      </w:r>
      <w:r w:rsidR="0085627E">
        <w:t>:</w:t>
      </w:r>
    </w:p>
    <w:p w:rsidR="00A4768A" w:rsidRDefault="0085627E" w:rsidP="00A4768A">
      <w:pPr>
        <w:pStyle w:val="ListParagraph"/>
        <w:numPr>
          <w:ilvl w:val="0"/>
          <w:numId w:val="4"/>
        </w:numPr>
      </w:pPr>
      <w:r>
        <w:t>Message service</w:t>
      </w:r>
      <w:r w:rsidR="00A4768A">
        <w:t xml:space="preserve"> - The message service connects all the other services, thus all other services depend on this being available.</w:t>
      </w:r>
    </w:p>
    <w:p w:rsidR="002153F1" w:rsidRDefault="002153F1" w:rsidP="002153F1">
      <w:pPr>
        <w:pStyle w:val="ListParagraph"/>
        <w:numPr>
          <w:ilvl w:val="0"/>
          <w:numId w:val="4"/>
        </w:numPr>
      </w:pPr>
      <w:proofErr w:type="spellStart"/>
      <w:r>
        <w:t>LogSink</w:t>
      </w:r>
      <w:proofErr w:type="spellEnd"/>
      <w:r>
        <w:t xml:space="preserve"> - Deals with the log messages that are send by the other parts of the system. Requires that the persistence service is active.</w:t>
      </w:r>
    </w:p>
    <w:p w:rsidR="001035BA" w:rsidRDefault="001035BA" w:rsidP="0085627E">
      <w:pPr>
        <w:pStyle w:val="ListParagraph"/>
        <w:numPr>
          <w:ilvl w:val="0"/>
          <w:numId w:val="4"/>
        </w:numPr>
      </w:pPr>
      <w:r>
        <w:t xml:space="preserve">Core - Provides the connection from the kernel to the services. Is required by the kernel in order to communicate with the other services. Should be started as early as possible but does require the message service and the </w:t>
      </w:r>
      <w:proofErr w:type="spellStart"/>
      <w:r>
        <w:t>LogSink</w:t>
      </w:r>
      <w:proofErr w:type="spellEnd"/>
      <w:r>
        <w:t xml:space="preserve"> to be functional.</w:t>
      </w:r>
    </w:p>
    <w:p w:rsidR="002153F1" w:rsidRDefault="002153F1" w:rsidP="0085627E">
      <w:pPr>
        <w:pStyle w:val="ListParagraph"/>
        <w:numPr>
          <w:ilvl w:val="0"/>
          <w:numId w:val="4"/>
        </w:numPr>
      </w:pPr>
      <w:r>
        <w:t xml:space="preserve">UI - Provides the UI controls. Should be loaded eventually. The earlier it gets loaded the quicker the user can get started. Also loading early </w:t>
      </w:r>
      <w:commentRangeStart w:id="6"/>
      <w:r>
        <w:t>means that we can show progress</w:t>
      </w:r>
      <w:commentRangeEnd w:id="6"/>
      <w:r w:rsidR="00FC39AE">
        <w:rPr>
          <w:rStyle w:val="CommentReference"/>
        </w:rPr>
        <w:commentReference w:id="6"/>
      </w:r>
      <w:r>
        <w:t>.</w:t>
      </w:r>
    </w:p>
    <w:p w:rsidR="0085627E" w:rsidRDefault="0085627E" w:rsidP="0085627E">
      <w:pPr>
        <w:pStyle w:val="ListParagraph"/>
        <w:numPr>
          <w:ilvl w:val="0"/>
          <w:numId w:val="4"/>
        </w:numPr>
      </w:pPr>
      <w:r>
        <w:t>Persistence service</w:t>
      </w:r>
      <w:r w:rsidR="00A4768A">
        <w:t xml:space="preserve"> - The persistence service is used for file writes, ranging from the simple log file to the more complex project files.</w:t>
      </w:r>
    </w:p>
    <w:p w:rsidR="0085627E" w:rsidRDefault="0085627E" w:rsidP="0085627E">
      <w:pPr>
        <w:pStyle w:val="ListParagraph"/>
        <w:numPr>
          <w:ilvl w:val="0"/>
          <w:numId w:val="4"/>
        </w:numPr>
      </w:pPr>
      <w:r>
        <w:t>TimeLine</w:t>
      </w:r>
      <w:r w:rsidR="00E05AEE">
        <w:t xml:space="preserve"> - Provides the history features for the Apollo system. Needs to be up and running before the UI is started.</w:t>
      </w:r>
    </w:p>
    <w:p w:rsidR="0085627E" w:rsidRDefault="0085627E" w:rsidP="0085627E">
      <w:pPr>
        <w:pStyle w:val="ListParagraph"/>
        <w:numPr>
          <w:ilvl w:val="0"/>
          <w:numId w:val="4"/>
        </w:numPr>
      </w:pPr>
      <w:proofErr w:type="spellStart"/>
      <w:r>
        <w:t>Plugin</w:t>
      </w:r>
      <w:proofErr w:type="spellEnd"/>
      <w:r w:rsidR="00E05AEE">
        <w:t xml:space="preserve"> - Deals with the </w:t>
      </w:r>
      <w:proofErr w:type="spellStart"/>
      <w:r w:rsidR="00E05AEE">
        <w:t>plugin</w:t>
      </w:r>
      <w:proofErr w:type="spellEnd"/>
      <w:r w:rsidR="00E05AEE">
        <w:t xml:space="preserve"> loading.</w:t>
      </w:r>
    </w:p>
    <w:p w:rsidR="0085627E" w:rsidRDefault="0085627E" w:rsidP="0085627E">
      <w:pPr>
        <w:pStyle w:val="ListParagraph"/>
        <w:numPr>
          <w:ilvl w:val="0"/>
          <w:numId w:val="4"/>
        </w:numPr>
      </w:pPr>
      <w:r>
        <w:t>Project</w:t>
      </w:r>
      <w:r w:rsidR="00E05AEE">
        <w:t xml:space="preserve"> - Deals with the project. Depends on pretty much everything else.</w:t>
      </w:r>
    </w:p>
    <w:p w:rsidR="0014236B" w:rsidRDefault="00E05AEE" w:rsidP="00DE4EA6">
      <w:r>
        <w:t xml:space="preserve">The suggested </w:t>
      </w:r>
      <w:r w:rsidR="006E0C6E">
        <w:t>start</w:t>
      </w:r>
      <w:r>
        <w:t xml:space="preserve"> order may </w:t>
      </w:r>
      <w:r w:rsidR="00A4768A">
        <w:t>change based on the dependencies between the different services.</w:t>
      </w:r>
    </w:p>
    <w:p w:rsidR="006F5F8C" w:rsidRDefault="006F5F8C" w:rsidP="00DE4EA6">
      <w:pPr>
        <w:pStyle w:val="Heading2"/>
      </w:pPr>
      <w:proofErr w:type="spellStart"/>
      <w:r>
        <w:t>AppDomain</w:t>
      </w:r>
      <w:proofErr w:type="spellEnd"/>
      <w:r>
        <w:t xml:space="preserve"> builder</w:t>
      </w:r>
    </w:p>
    <w:p w:rsidR="000433BF" w:rsidRDefault="000433BF" w:rsidP="00D62368">
      <w:r>
        <w:t xml:space="preserve">The </w:t>
      </w:r>
      <w:proofErr w:type="spellStart"/>
      <w:r>
        <w:t>AppDomain</w:t>
      </w:r>
      <w:proofErr w:type="spellEnd"/>
      <w:r>
        <w:t xml:space="preserve"> builder is used to create </w:t>
      </w:r>
      <w:proofErr w:type="spellStart"/>
      <w:r>
        <w:t>AppDomains</w:t>
      </w:r>
      <w:proofErr w:type="spellEnd"/>
      <w:r>
        <w:t xml:space="preserve"> with all bells and whistles installed. The required items are:</w:t>
      </w:r>
    </w:p>
    <w:p w:rsidR="000433BF" w:rsidRDefault="000433BF" w:rsidP="000433BF">
      <w:pPr>
        <w:pStyle w:val="ListParagraph"/>
        <w:numPr>
          <w:ilvl w:val="0"/>
          <w:numId w:val="4"/>
        </w:numPr>
      </w:pPr>
      <w:r>
        <w:t xml:space="preserve">Security levels set. The </w:t>
      </w:r>
      <w:commentRangeStart w:id="7"/>
      <w:r>
        <w:t xml:space="preserve">level of security depends on the use of the </w:t>
      </w:r>
      <w:proofErr w:type="spellStart"/>
      <w:r>
        <w:t>AppDomain</w:t>
      </w:r>
      <w:commentRangeEnd w:id="7"/>
      <w:proofErr w:type="spellEnd"/>
      <w:r w:rsidR="00D27CFE">
        <w:rPr>
          <w:rStyle w:val="CommentReference"/>
        </w:rPr>
        <w:commentReference w:id="7"/>
      </w:r>
      <w:r>
        <w:t xml:space="preserve">.  E.g. only the initial and the persistence </w:t>
      </w:r>
      <w:proofErr w:type="spellStart"/>
      <w:r>
        <w:t>AppDomain</w:t>
      </w:r>
      <w:proofErr w:type="spellEnd"/>
      <w:r>
        <w:t xml:space="preserve"> are allowed to perform file I/O. The different security levels are:</w:t>
      </w:r>
    </w:p>
    <w:p w:rsidR="000433BF" w:rsidRDefault="002153F1" w:rsidP="000433BF">
      <w:pPr>
        <w:pStyle w:val="ListParagraph"/>
        <w:numPr>
          <w:ilvl w:val="1"/>
          <w:numId w:val="4"/>
        </w:numPr>
      </w:pPr>
      <w:r>
        <w:t xml:space="preserve">Minimum: Gets the rights to execute code, write to isolated storage and to serialize data for transfer across an </w:t>
      </w:r>
      <w:proofErr w:type="spellStart"/>
      <w:r>
        <w:t>appdomain</w:t>
      </w:r>
      <w:proofErr w:type="spellEnd"/>
      <w:r>
        <w:t>.</w:t>
      </w:r>
    </w:p>
    <w:p w:rsidR="002153F1" w:rsidRDefault="002153F1" w:rsidP="000433BF">
      <w:pPr>
        <w:pStyle w:val="ListParagraph"/>
        <w:numPr>
          <w:ilvl w:val="1"/>
          <w:numId w:val="4"/>
        </w:numPr>
      </w:pPr>
      <w:r>
        <w:t>Service: Gets the minimum permissions.</w:t>
      </w:r>
    </w:p>
    <w:p w:rsidR="000433BF" w:rsidRDefault="002153F1" w:rsidP="000433BF">
      <w:pPr>
        <w:pStyle w:val="ListParagraph"/>
        <w:numPr>
          <w:ilvl w:val="1"/>
          <w:numId w:val="4"/>
        </w:numPr>
      </w:pPr>
      <w:r>
        <w:t xml:space="preserve">Kernel: Gets the minimum permissions and adds the right to manipulate </w:t>
      </w:r>
      <w:proofErr w:type="spellStart"/>
      <w:r>
        <w:t>AppDomains</w:t>
      </w:r>
      <w:proofErr w:type="spellEnd"/>
      <w:r>
        <w:t>.</w:t>
      </w:r>
    </w:p>
    <w:p w:rsidR="000433BF" w:rsidRDefault="002153F1" w:rsidP="000433BF">
      <w:pPr>
        <w:pStyle w:val="ListParagraph"/>
        <w:numPr>
          <w:ilvl w:val="1"/>
          <w:numId w:val="4"/>
        </w:numPr>
      </w:pPr>
      <w:r>
        <w:t>Logger: Gets the minimum permissions and adds the right to manipulate files in the log path.</w:t>
      </w:r>
    </w:p>
    <w:p w:rsidR="000433BF" w:rsidRDefault="002153F1" w:rsidP="000433BF">
      <w:pPr>
        <w:pStyle w:val="ListParagraph"/>
        <w:numPr>
          <w:ilvl w:val="1"/>
          <w:numId w:val="4"/>
        </w:numPr>
      </w:pPr>
      <w:r>
        <w:t>Discovery: Gets the minimum permissions and adds the right to reflect over type metadata.</w:t>
      </w:r>
    </w:p>
    <w:p w:rsidR="002153F1" w:rsidRDefault="002153F1" w:rsidP="000433BF">
      <w:pPr>
        <w:pStyle w:val="ListParagraph"/>
        <w:numPr>
          <w:ilvl w:val="1"/>
          <w:numId w:val="4"/>
        </w:numPr>
      </w:pPr>
      <w:r>
        <w:t>Persistence: Gets the minimum permissions and adds the right to write to all file paths that the user can write to.</w:t>
      </w:r>
    </w:p>
    <w:p w:rsidR="002153F1" w:rsidRDefault="002153F1" w:rsidP="000433BF">
      <w:pPr>
        <w:pStyle w:val="ListParagraph"/>
        <w:numPr>
          <w:ilvl w:val="1"/>
          <w:numId w:val="4"/>
        </w:numPr>
      </w:pPr>
      <w:proofErr w:type="spellStart"/>
      <w:r>
        <w:t>UserInterface</w:t>
      </w:r>
      <w:proofErr w:type="spellEnd"/>
      <w:r>
        <w:t>: Gets the minimum permissions and adds the right to show UI controls.</w:t>
      </w:r>
    </w:p>
    <w:p w:rsidR="002153F1" w:rsidRDefault="002153F1" w:rsidP="000433BF">
      <w:pPr>
        <w:pStyle w:val="ListParagraph"/>
        <w:numPr>
          <w:ilvl w:val="1"/>
          <w:numId w:val="4"/>
        </w:numPr>
      </w:pPr>
      <w:proofErr w:type="spellStart"/>
      <w:r>
        <w:t>Plugin</w:t>
      </w:r>
      <w:proofErr w:type="spellEnd"/>
      <w:r>
        <w:t>: Gets the minimum permissions.</w:t>
      </w:r>
    </w:p>
    <w:p w:rsidR="000433BF" w:rsidRDefault="000433BF" w:rsidP="000433BF">
      <w:pPr>
        <w:pStyle w:val="ListParagraph"/>
        <w:numPr>
          <w:ilvl w:val="0"/>
          <w:numId w:val="4"/>
        </w:numPr>
      </w:pPr>
      <w:r>
        <w:lastRenderedPageBreak/>
        <w:t>Assembly resolution. Because it’s not always possible to set the private bin paths it is necessary to respond to assembly load failures and provide our own assembly path resolution methods.</w:t>
      </w:r>
    </w:p>
    <w:p w:rsidR="000433BF" w:rsidRDefault="000433BF" w:rsidP="000433BF">
      <w:pPr>
        <w:pStyle w:val="ListParagraph"/>
        <w:numPr>
          <w:ilvl w:val="0"/>
          <w:numId w:val="4"/>
        </w:numPr>
      </w:pPr>
      <w:r>
        <w:t xml:space="preserve">Error trapping. </w:t>
      </w:r>
      <w:r w:rsidR="00ED754E">
        <w:t xml:space="preserve">If an unhandled exception occurs in an </w:t>
      </w:r>
      <w:proofErr w:type="spellStart"/>
      <w:r w:rsidR="00ED754E">
        <w:t>AppDomain</w:t>
      </w:r>
      <w:proofErr w:type="spellEnd"/>
      <w:r w:rsidR="00ED754E">
        <w:t xml:space="preserve"> it should be caught to prevent the application from shutting down. Depending on the </w:t>
      </w:r>
      <w:proofErr w:type="spellStart"/>
      <w:r w:rsidR="00ED754E">
        <w:t>AppDomain</w:t>
      </w:r>
      <w:proofErr w:type="spellEnd"/>
      <w:r w:rsidR="00ED754E">
        <w:t xml:space="preserve"> it is possible to either:</w:t>
      </w:r>
    </w:p>
    <w:p w:rsidR="00ED754E" w:rsidRDefault="00ED754E" w:rsidP="00ED754E">
      <w:pPr>
        <w:pStyle w:val="ListParagraph"/>
        <w:numPr>
          <w:ilvl w:val="1"/>
          <w:numId w:val="4"/>
        </w:numPr>
      </w:pPr>
      <w:r>
        <w:t xml:space="preserve">Shutdown the </w:t>
      </w:r>
      <w:proofErr w:type="spellStart"/>
      <w:r>
        <w:t>AppDomain</w:t>
      </w:r>
      <w:proofErr w:type="spellEnd"/>
      <w:r>
        <w:t xml:space="preserve"> and start another one</w:t>
      </w:r>
    </w:p>
    <w:p w:rsidR="00ED754E" w:rsidRDefault="00ED754E" w:rsidP="00ED754E">
      <w:pPr>
        <w:pStyle w:val="ListParagraph"/>
        <w:numPr>
          <w:ilvl w:val="1"/>
          <w:numId w:val="4"/>
        </w:numPr>
      </w:pPr>
      <w:r>
        <w:t>Shutdown the application</w:t>
      </w:r>
    </w:p>
    <w:p w:rsidR="009B6020" w:rsidRDefault="009B6020" w:rsidP="009B6020">
      <w:r>
        <w:t xml:space="preserve">It is important to remember that the error trapping and assembly resolution handling have to be setup from inside the newly created </w:t>
      </w:r>
      <w:proofErr w:type="spellStart"/>
      <w:r>
        <w:t>AppDomain</w:t>
      </w:r>
      <w:proofErr w:type="spellEnd"/>
      <w:r>
        <w:t xml:space="preserve">, neither can be done from outside the </w:t>
      </w:r>
      <w:proofErr w:type="spellStart"/>
      <w:r>
        <w:t>AppDomain</w:t>
      </w:r>
      <w:proofErr w:type="spellEnd"/>
      <w:r>
        <w:t xml:space="preserve">. This means that the </w:t>
      </w:r>
      <w:proofErr w:type="spellStart"/>
      <w:r>
        <w:t>AppDomain</w:t>
      </w:r>
      <w:proofErr w:type="spellEnd"/>
      <w:r>
        <w:t xml:space="preserve"> builder will have to have an initialization object which can be loaded in the </w:t>
      </w:r>
      <w:proofErr w:type="spellStart"/>
      <w:r>
        <w:t>AppDomain</w:t>
      </w:r>
      <w:proofErr w:type="spellEnd"/>
      <w:r>
        <w:t xml:space="preserve"> and then attach the correct </w:t>
      </w:r>
      <w:proofErr w:type="spellStart"/>
      <w:r>
        <w:t>behavior</w:t>
      </w:r>
      <w:proofErr w:type="spellEnd"/>
      <w:r>
        <w:t>.</w:t>
      </w:r>
    </w:p>
    <w:p w:rsidR="006F5F8C" w:rsidRDefault="006F5F8C" w:rsidP="00DE4EA6">
      <w:pPr>
        <w:pStyle w:val="Heading2"/>
      </w:pPr>
      <w:r>
        <w:t>Kernel</w:t>
      </w:r>
    </w:p>
    <w:p w:rsidR="00670761" w:rsidRDefault="00ED754E" w:rsidP="00D62368">
      <w:r>
        <w:t xml:space="preserve">The Kernel object holds references to all the service objects and the </w:t>
      </w:r>
      <w:proofErr w:type="spellStart"/>
      <w:r>
        <w:t>AppDomains</w:t>
      </w:r>
      <w:proofErr w:type="spellEnd"/>
      <w:r>
        <w:t xml:space="preserve"> in which the individual services reside. The kernel is responsible for the loading and initialization</w:t>
      </w:r>
      <w:r w:rsidR="00E33106">
        <w:t xml:space="preserve"> and servicing </w:t>
      </w:r>
      <w:r>
        <w:t>of the different services.</w:t>
      </w:r>
    </w:p>
    <w:p w:rsidR="00572AEE" w:rsidRDefault="00572AEE" w:rsidP="00D62368"/>
    <w:p w:rsidR="00670761" w:rsidRDefault="00670761" w:rsidP="00D62368">
      <w:r>
        <w:t>The kernel also deals with all the requests for infrastructure from the services. In general these requests are:</w:t>
      </w:r>
    </w:p>
    <w:p w:rsidR="00670761" w:rsidRDefault="00670761" w:rsidP="00670761">
      <w:pPr>
        <w:pStyle w:val="ListParagraph"/>
        <w:numPr>
          <w:ilvl w:val="0"/>
          <w:numId w:val="4"/>
        </w:numPr>
      </w:pPr>
      <w:r>
        <w:t xml:space="preserve">The creation of a new </w:t>
      </w:r>
      <w:proofErr w:type="spellStart"/>
      <w:r>
        <w:t>AppDomain</w:t>
      </w:r>
      <w:proofErr w:type="spellEnd"/>
      <w:r>
        <w:t xml:space="preserve"> for use by objects controlled by the service. </w:t>
      </w:r>
    </w:p>
    <w:p w:rsidR="00670761" w:rsidRDefault="00670761" w:rsidP="00670761">
      <w:pPr>
        <w:pStyle w:val="ListParagraph"/>
        <w:numPr>
          <w:ilvl w:val="0"/>
          <w:numId w:val="4"/>
        </w:numPr>
      </w:pPr>
      <w:r>
        <w:t>The direct link to another service.</w:t>
      </w:r>
    </w:p>
    <w:p w:rsidR="00E33106" w:rsidRDefault="00E33106" w:rsidP="00D62368"/>
    <w:p w:rsidR="006F5F8C" w:rsidRDefault="00E33106" w:rsidP="00D62368">
      <w:r>
        <w:t>Finally the kernel is the part of the Apollo application that deals with all unhandled exceptions. The resolution of an unhandled exception is to either:</w:t>
      </w:r>
    </w:p>
    <w:p w:rsidR="00E33106" w:rsidRDefault="00E33106" w:rsidP="00E33106">
      <w:pPr>
        <w:pStyle w:val="ListParagraph"/>
        <w:numPr>
          <w:ilvl w:val="0"/>
          <w:numId w:val="4"/>
        </w:numPr>
      </w:pPr>
      <w:r>
        <w:t xml:space="preserve">Shutdown the service where the </w:t>
      </w:r>
      <w:proofErr w:type="gramStart"/>
      <w:r>
        <w:t>exception originated from and create</w:t>
      </w:r>
      <w:proofErr w:type="gramEnd"/>
      <w:r>
        <w:t xml:space="preserve"> a new instance of this service type. Thus creating a clean version of the service. This step can only be taken for the persistence service, the log service and the </w:t>
      </w:r>
      <w:proofErr w:type="spellStart"/>
      <w:r>
        <w:t>plugin</w:t>
      </w:r>
      <w:proofErr w:type="spellEnd"/>
      <w:r>
        <w:t xml:space="preserve"> repository. An unhandled exception in any of the other services requires a system shut down.</w:t>
      </w:r>
    </w:p>
    <w:p w:rsidR="00E33106" w:rsidRDefault="00E33106" w:rsidP="00E33106">
      <w:pPr>
        <w:pStyle w:val="ListParagraph"/>
        <w:numPr>
          <w:ilvl w:val="0"/>
          <w:numId w:val="4"/>
        </w:numPr>
      </w:pPr>
      <w:r>
        <w:t>Shutdown the system. This step is taken when replacing the service with a new version is not possible.</w:t>
      </w:r>
    </w:p>
    <w:p w:rsidR="006F5F8C" w:rsidRDefault="006F5F8C" w:rsidP="006F5F8C">
      <w:pPr>
        <w:pStyle w:val="Heading2"/>
      </w:pPr>
      <w:r>
        <w:t>Services</w:t>
      </w:r>
    </w:p>
    <w:p w:rsidR="009D08ED" w:rsidRDefault="0085627E" w:rsidP="009D08ED">
      <w:r>
        <w:t>The main services, in order of loading, are</w:t>
      </w:r>
      <w:r w:rsidR="009D08ED">
        <w:t>:</w:t>
      </w:r>
    </w:p>
    <w:p w:rsidR="009D08ED" w:rsidRDefault="009D08ED" w:rsidP="009D08ED">
      <w:pPr>
        <w:pStyle w:val="ListParagraph"/>
        <w:numPr>
          <w:ilvl w:val="0"/>
          <w:numId w:val="3"/>
        </w:numPr>
      </w:pPr>
      <w:r w:rsidRPr="008A5650">
        <w:rPr>
          <w:b/>
        </w:rPr>
        <w:t>Message service:</w:t>
      </w:r>
      <w:r>
        <w:t xml:space="preserve"> </w:t>
      </w:r>
      <w:r w:rsidR="00AB1632">
        <w:t>I</w:t>
      </w:r>
      <w:r>
        <w:t>s used to send information and requests between the services. Messages can be directed (from one service to another) or broadcast (from one service to whoever wants to know).</w:t>
      </w:r>
    </w:p>
    <w:p w:rsidR="00572AEE" w:rsidRDefault="00572AEE" w:rsidP="009D08ED">
      <w:pPr>
        <w:pStyle w:val="ListParagraph"/>
        <w:numPr>
          <w:ilvl w:val="0"/>
          <w:numId w:val="3"/>
        </w:numPr>
      </w:pPr>
      <w:r w:rsidRPr="008A5650">
        <w:rPr>
          <w:b/>
        </w:rPr>
        <w:t>Log service:</w:t>
      </w:r>
      <w:r>
        <w:t xml:space="preserve"> Is used to log information to one or more event logs. Services can request the creation of specific logs or just log to the general application wide logs.</w:t>
      </w:r>
    </w:p>
    <w:p w:rsidR="001035BA" w:rsidRDefault="001035BA" w:rsidP="001035BA">
      <w:pPr>
        <w:pStyle w:val="ListParagraph"/>
        <w:numPr>
          <w:ilvl w:val="0"/>
          <w:numId w:val="3"/>
        </w:numPr>
      </w:pPr>
      <w:r w:rsidRPr="008A5650">
        <w:rPr>
          <w:b/>
        </w:rPr>
        <w:t>Core service:</w:t>
      </w:r>
      <w:r>
        <w:t xml:space="preserve"> </w:t>
      </w:r>
      <w:r w:rsidR="00AB1632">
        <w:t>I</w:t>
      </w:r>
      <w:r>
        <w:t>s used to allow the core elements (which are not services) to interact with the services on the service level.</w:t>
      </w:r>
    </w:p>
    <w:p w:rsidR="004801F6" w:rsidRDefault="004801F6" w:rsidP="004801F6">
      <w:pPr>
        <w:pStyle w:val="ListParagraph"/>
        <w:numPr>
          <w:ilvl w:val="0"/>
          <w:numId w:val="3"/>
        </w:numPr>
      </w:pPr>
      <w:r w:rsidRPr="003F4BB5">
        <w:rPr>
          <w:b/>
        </w:rPr>
        <w:t>User interface service:</w:t>
      </w:r>
      <w:r>
        <w:t xml:space="preserve"> Is used as the main entry point for the user interface. Holds most of the interface data structures and algorithms thereby allowing the real user interface to consist of nothing more than views and </w:t>
      </w:r>
      <w:proofErr w:type="spellStart"/>
      <w:r>
        <w:t>viewmodels</w:t>
      </w:r>
      <w:proofErr w:type="spellEnd"/>
      <w:r>
        <w:t>.</w:t>
      </w:r>
    </w:p>
    <w:p w:rsidR="0085627E" w:rsidRDefault="00AF5076" w:rsidP="0085627E">
      <w:pPr>
        <w:pStyle w:val="ListParagraph"/>
        <w:numPr>
          <w:ilvl w:val="0"/>
          <w:numId w:val="3"/>
        </w:numPr>
      </w:pPr>
      <w:r>
        <w:rPr>
          <w:b/>
        </w:rPr>
        <w:t>Persistence service:</w:t>
      </w:r>
      <w:r>
        <w:t xml:space="preserve"> </w:t>
      </w:r>
      <w:r w:rsidR="00AB1632">
        <w:t>I</w:t>
      </w:r>
      <w:r>
        <w:t>s used to write data to persistent storage (i.e. disk or network locations). This is also the only service that should be able to write to disk.</w:t>
      </w:r>
    </w:p>
    <w:p w:rsidR="009D08ED" w:rsidRDefault="009D08ED" w:rsidP="009D08ED">
      <w:pPr>
        <w:pStyle w:val="ListParagraph"/>
        <w:numPr>
          <w:ilvl w:val="0"/>
          <w:numId w:val="3"/>
        </w:numPr>
      </w:pPr>
      <w:r w:rsidRPr="002E369B">
        <w:rPr>
          <w:b/>
        </w:rPr>
        <w:t>Timeline service:</w:t>
      </w:r>
      <w:r>
        <w:t xml:space="preserve"> </w:t>
      </w:r>
      <w:r w:rsidR="00AB1632">
        <w:t>I</w:t>
      </w:r>
      <w:r>
        <w:t xml:space="preserve">s used as the main collection source for </w:t>
      </w:r>
      <w:commentRangeStart w:id="8"/>
      <w:r>
        <w:t>all undo/redo capabilities</w:t>
      </w:r>
      <w:commentRangeEnd w:id="8"/>
      <w:r w:rsidR="0075225A">
        <w:rPr>
          <w:rStyle w:val="CommentReference"/>
        </w:rPr>
        <w:commentReference w:id="8"/>
      </w:r>
      <w:r>
        <w:t xml:space="preserve">. The timeline service tracks the order in which events happen and allows other services to track backwards or forwards along the timeline. Note that the timeline service does </w:t>
      </w:r>
      <w:r w:rsidRPr="002E369B">
        <w:rPr>
          <w:u w:val="single"/>
        </w:rPr>
        <w:t>not</w:t>
      </w:r>
      <w:r>
        <w:t xml:space="preserve"> store any of the data that is necessary to roll-back time.</w:t>
      </w:r>
    </w:p>
    <w:p w:rsidR="009D08ED" w:rsidRDefault="009D08ED" w:rsidP="009D08ED">
      <w:pPr>
        <w:pStyle w:val="ListParagraph"/>
        <w:numPr>
          <w:ilvl w:val="0"/>
          <w:numId w:val="3"/>
        </w:numPr>
      </w:pPr>
      <w:r w:rsidRPr="003F4BB5">
        <w:rPr>
          <w:b/>
        </w:rPr>
        <w:t>Plug-in service:</w:t>
      </w:r>
      <w:r>
        <w:t xml:space="preserve"> </w:t>
      </w:r>
      <w:r w:rsidR="00AB1632">
        <w:t>I</w:t>
      </w:r>
      <w:r>
        <w:t>s used to track the available components.</w:t>
      </w:r>
    </w:p>
    <w:p w:rsidR="009D08ED" w:rsidRDefault="009D08ED" w:rsidP="0085627E">
      <w:pPr>
        <w:pStyle w:val="ListParagraph"/>
        <w:numPr>
          <w:ilvl w:val="0"/>
          <w:numId w:val="3"/>
        </w:numPr>
      </w:pPr>
      <w:r w:rsidRPr="003F4BB5">
        <w:rPr>
          <w:b/>
        </w:rPr>
        <w:lastRenderedPageBreak/>
        <w:t>Project service:</w:t>
      </w:r>
      <w:r>
        <w:t xml:space="preserve"> </w:t>
      </w:r>
      <w:r w:rsidR="00AB1632">
        <w:t>H</w:t>
      </w:r>
      <w:r>
        <w:t>olds all the project related capabilities.</w:t>
      </w:r>
    </w:p>
    <w:p w:rsidR="009D08ED" w:rsidRDefault="009D08ED" w:rsidP="009D08ED">
      <w:r>
        <w:t xml:space="preserve">All services </w:t>
      </w:r>
      <w:r w:rsidR="00C15084">
        <w:t>are</w:t>
      </w:r>
      <w:r>
        <w:t xml:space="preserve"> constructed so that they can be loaded in a separate </w:t>
      </w:r>
      <w:proofErr w:type="spellStart"/>
      <w:r>
        <w:t>AppDomain</w:t>
      </w:r>
      <w:proofErr w:type="spellEnd"/>
      <w:r>
        <w:t xml:space="preserve"> in order to ensure that services can be fully unloaded and restarted. Furthermore the use of separate </w:t>
      </w:r>
      <w:proofErr w:type="spellStart"/>
      <w:r>
        <w:t>AppDomains</w:t>
      </w:r>
      <w:proofErr w:type="spellEnd"/>
      <w:r>
        <w:t xml:space="preserve"> allow</w:t>
      </w:r>
      <w:r w:rsidR="00C15084">
        <w:t>s</w:t>
      </w:r>
      <w:r>
        <w:t xml:space="preserve"> crashes to be</w:t>
      </w:r>
      <w:r w:rsidR="00C15084">
        <w:t xml:space="preserve"> partially</w:t>
      </w:r>
      <w:r>
        <w:t xml:space="preserve"> contained thus allowing the service to be taken down without affecting the application too much.</w:t>
      </w:r>
    </w:p>
    <w:p w:rsidR="0085627E" w:rsidRDefault="0085627E" w:rsidP="0085627E">
      <w:pPr>
        <w:pStyle w:val="Heading3"/>
      </w:pPr>
      <w:r>
        <w:t>Message service</w:t>
      </w:r>
    </w:p>
    <w:p w:rsidR="0085627E" w:rsidRDefault="0085627E" w:rsidP="0085627E">
      <w:r>
        <w:t xml:space="preserve">The message service provides message direction capabilities for the kernel of the Apollo application. </w:t>
      </w:r>
      <w:commentRangeStart w:id="9"/>
      <w:r>
        <w:t>Services can send messages directly to other services or they can broadcast a message to all services which are interested in getting the specific message type</w:t>
      </w:r>
      <w:commentRangeEnd w:id="9"/>
      <w:r w:rsidR="00514459">
        <w:rPr>
          <w:rStyle w:val="CommentReference"/>
        </w:rPr>
        <w:commentReference w:id="9"/>
      </w:r>
      <w:r>
        <w:t xml:space="preserve">. All messages are posted to the message service which then forwards the messages to the desired recipients. </w:t>
      </w:r>
    </w:p>
    <w:p w:rsidR="00B87CB3" w:rsidRDefault="00B87CB3" w:rsidP="0085627E"/>
    <w:p w:rsidR="007C5D21" w:rsidRDefault="00B87CB3" w:rsidP="0085627E">
      <w:r>
        <w:t xml:space="preserve">A message consists of a header, which contains the information required by the message service, and a body, which contains the information required by the recipient. </w:t>
      </w:r>
    </w:p>
    <w:p w:rsidR="0085627E" w:rsidRDefault="00B87CB3" w:rsidP="0085627E">
      <w:r>
        <w:t>The header of a message contains the identification of the sender, the identification of the recipient and the ID number of the message.</w:t>
      </w:r>
      <w:r w:rsidR="007C5D21">
        <w:t xml:space="preserve"> The identification of the different services is done by using a special name element which is unique to each service. Besides the services the message service also knows how to deal with messages send to all other services or no other service.</w:t>
      </w:r>
    </w:p>
    <w:p w:rsidR="0056770B" w:rsidRDefault="007C5D21" w:rsidP="0085627E">
      <w:r>
        <w:t xml:space="preserve">The body of a message contains the information the sender wanted to send to the recipient. It is important that this data is immutable and </w:t>
      </w:r>
      <w:proofErr w:type="spellStart"/>
      <w:r>
        <w:t>clonable</w:t>
      </w:r>
      <w:proofErr w:type="spellEnd"/>
      <w:r>
        <w:t xml:space="preserve"> so that messages can be copied and passed around without any hesitation. </w:t>
      </w:r>
      <w:r w:rsidR="0056770B">
        <w:t xml:space="preserve"> Besides this only a few types can be send through a message in order to prevent assembly loading failures when a sender tries to send an assembly specific type across.</w:t>
      </w:r>
    </w:p>
    <w:p w:rsidR="00AB47DA" w:rsidRDefault="00AB47DA" w:rsidP="0085627E"/>
    <w:p w:rsidR="0056770B" w:rsidRDefault="00AB47DA" w:rsidP="00AB47DA">
      <w:pPr>
        <w:pStyle w:val="Technicalnote"/>
        <w:framePr w:wrap="notBeside"/>
      </w:pPr>
      <w:r>
        <w:t xml:space="preserve">Note: </w:t>
      </w:r>
      <w:r w:rsidR="0056770B">
        <w:t xml:space="preserve">Because messages have to be pushed across </w:t>
      </w:r>
      <w:proofErr w:type="spellStart"/>
      <w:r w:rsidR="0056770B">
        <w:t>AppDomain</w:t>
      </w:r>
      <w:proofErr w:type="spellEnd"/>
      <w:r w:rsidR="0056770B">
        <w:t xml:space="preserve"> boundaries messages</w:t>
      </w:r>
      <w:r w:rsidR="00BE683C">
        <w:t xml:space="preserve"> and their data has</w:t>
      </w:r>
      <w:r w:rsidR="0056770B">
        <w:t xml:space="preserve"> to be </w:t>
      </w:r>
      <w:proofErr w:type="spellStart"/>
      <w:r w:rsidR="0056770B">
        <w:t>serializable</w:t>
      </w:r>
      <w:proofErr w:type="spellEnd"/>
      <w:r w:rsidR="0056770B">
        <w:t>.</w:t>
      </w:r>
      <w:r w:rsidR="00BE683C">
        <w:t xml:space="preserve"> </w:t>
      </w:r>
    </w:p>
    <w:p w:rsidR="00AB47DA" w:rsidRDefault="00AB47DA" w:rsidP="0085627E"/>
    <w:p w:rsidR="0056770B" w:rsidRDefault="009A14E2" w:rsidP="0085627E">
      <w:r>
        <w:t>In order to send or receive messages a service has to register with the message service. When registering the message service obtains a proxy to the service and the identifier of the service. Internally the message service maintains a mapping between the identification and the proxy, thus allowing it to forward messages and return message sending errors.</w:t>
      </w:r>
    </w:p>
    <w:p w:rsidR="001035BA" w:rsidRDefault="001035BA" w:rsidP="001035BA">
      <w:pPr>
        <w:pStyle w:val="Heading3"/>
      </w:pPr>
      <w:r>
        <w:t>Core</w:t>
      </w:r>
    </w:p>
    <w:p w:rsidR="001035BA" w:rsidRDefault="00BE683C" w:rsidP="009D08ED">
      <w:r>
        <w:t xml:space="preserve">The core service provides a communication channel between the services and the kernel which controls the services. This communication channel allows </w:t>
      </w:r>
      <w:r w:rsidR="006C1C60">
        <w:t>services to send the following messages and requests.</w:t>
      </w:r>
    </w:p>
    <w:p w:rsidR="006C1C60" w:rsidRDefault="006C1C60" w:rsidP="006C1C60">
      <w:pPr>
        <w:pStyle w:val="ListParagraph"/>
        <w:numPr>
          <w:ilvl w:val="0"/>
          <w:numId w:val="3"/>
        </w:numPr>
      </w:pPr>
      <w:r w:rsidRPr="009A0DA2">
        <w:rPr>
          <w:b/>
        </w:rPr>
        <w:t>Shut down request:</w:t>
      </w:r>
      <w:r>
        <w:t xml:space="preserve"> All services can request that the application is to be shut down. This message has extra data which specifies what kind of shut down (standard, error, </w:t>
      </w:r>
      <w:proofErr w:type="gramStart"/>
      <w:r>
        <w:t>crash</w:t>
      </w:r>
      <w:proofErr w:type="gramEnd"/>
      <w:r>
        <w:t>) is requested.</w:t>
      </w:r>
      <w:r w:rsidR="009A0DA2">
        <w:t xml:space="preserve"> Services should be prepared for the shut down </w:t>
      </w:r>
      <w:commentRangeStart w:id="10"/>
      <w:r w:rsidR="009A0DA2">
        <w:t xml:space="preserve">request to fail </w:t>
      </w:r>
      <w:commentRangeEnd w:id="10"/>
      <w:r w:rsidR="00514459">
        <w:rPr>
          <w:rStyle w:val="CommentReference"/>
        </w:rPr>
        <w:commentReference w:id="10"/>
      </w:r>
      <w:r w:rsidR="009A0DA2">
        <w:t>if it is a standard shut down.</w:t>
      </w:r>
    </w:p>
    <w:p w:rsidR="006C1C60" w:rsidRDefault="006C1C60" w:rsidP="006C1C60">
      <w:pPr>
        <w:pStyle w:val="ListParagraph"/>
        <w:numPr>
          <w:ilvl w:val="0"/>
          <w:numId w:val="3"/>
        </w:numPr>
      </w:pPr>
      <w:r w:rsidRPr="009A0DA2">
        <w:rPr>
          <w:b/>
        </w:rPr>
        <w:t xml:space="preserve">Create new </w:t>
      </w:r>
      <w:proofErr w:type="spellStart"/>
      <w:r w:rsidRPr="009A0DA2">
        <w:rPr>
          <w:b/>
        </w:rPr>
        <w:t>AppDomain</w:t>
      </w:r>
      <w:proofErr w:type="spellEnd"/>
      <w:r w:rsidRPr="009A0DA2">
        <w:rPr>
          <w:b/>
        </w:rPr>
        <w:t xml:space="preserve"> request:</w:t>
      </w:r>
      <w:r>
        <w:t xml:space="preserve"> </w:t>
      </w:r>
      <w:r w:rsidR="009A0DA2">
        <w:t xml:space="preserve">All services can request the creation of a new </w:t>
      </w:r>
      <w:proofErr w:type="spellStart"/>
      <w:r w:rsidR="009A0DA2">
        <w:t>AppDomain</w:t>
      </w:r>
      <w:proofErr w:type="spellEnd"/>
      <w:r w:rsidR="009A0DA2">
        <w:t xml:space="preserve"> for code separation reasons.</w:t>
      </w:r>
    </w:p>
    <w:p w:rsidR="006C1C60" w:rsidRDefault="006C1C60" w:rsidP="006C1C60">
      <w:pPr>
        <w:pStyle w:val="ListParagraph"/>
        <w:numPr>
          <w:ilvl w:val="0"/>
          <w:numId w:val="3"/>
        </w:numPr>
      </w:pPr>
      <w:r w:rsidRPr="009A0DA2">
        <w:rPr>
          <w:b/>
        </w:rPr>
        <w:t>Restart request</w:t>
      </w:r>
      <w:r w:rsidR="009A0DA2" w:rsidRPr="009A0DA2">
        <w:rPr>
          <w:b/>
        </w:rPr>
        <w:t>:</w:t>
      </w:r>
      <w:r w:rsidR="009A0DA2">
        <w:t xml:space="preserve"> Several services can request that the kernel restart them in case of errors. The service will have the possibility to provide additional data which can be passed back after the restart.</w:t>
      </w:r>
    </w:p>
    <w:p w:rsidR="006C1C60" w:rsidRDefault="006C1C60" w:rsidP="006C1C60"/>
    <w:p w:rsidR="006C1C60" w:rsidRDefault="006C1C60" w:rsidP="006C1C60">
      <w:r>
        <w:t xml:space="preserve">The core service also enables messages to be </w:t>
      </w:r>
      <w:r w:rsidR="009A0DA2">
        <w:t>sent</w:t>
      </w:r>
      <w:r>
        <w:t xml:space="preserve"> from the kernel to the services. Services should be able to deal with the following messages:</w:t>
      </w:r>
    </w:p>
    <w:p w:rsidR="007754DB" w:rsidRDefault="007754DB" w:rsidP="007754DB">
      <w:pPr>
        <w:pStyle w:val="ListParagraph"/>
        <w:numPr>
          <w:ilvl w:val="0"/>
          <w:numId w:val="3"/>
        </w:numPr>
      </w:pPr>
      <w:r w:rsidRPr="007754DB">
        <w:rPr>
          <w:b/>
        </w:rPr>
        <w:t>Ping:</w:t>
      </w:r>
      <w:r>
        <w:t xml:space="preserve"> The system will ping all services upon request to see if they are able to respond to messages.</w:t>
      </w:r>
    </w:p>
    <w:p w:rsidR="006C1C60" w:rsidRDefault="006C1C60" w:rsidP="006C1C60">
      <w:pPr>
        <w:pStyle w:val="ListParagraph"/>
        <w:numPr>
          <w:ilvl w:val="0"/>
          <w:numId w:val="3"/>
        </w:numPr>
      </w:pPr>
      <w:r w:rsidRPr="003C517F">
        <w:rPr>
          <w:b/>
        </w:rPr>
        <w:lastRenderedPageBreak/>
        <w:t>Confirm able to shut down</w:t>
      </w:r>
      <w:r w:rsidR="009A0DA2" w:rsidRPr="003C517F">
        <w:rPr>
          <w:b/>
        </w:rPr>
        <w:t>:</w:t>
      </w:r>
      <w:r w:rsidR="009A0DA2">
        <w:t xml:space="preserve"> </w:t>
      </w:r>
      <w:r w:rsidR="00B17FCD">
        <w:t>In order for the system to perform a normal shut down all the services must confirm that they can shutdown. This allows services to cancel the shut down request. This ability is especially important for the project and user interface services which may have to check with the user if they want to cancel the shut down.</w:t>
      </w:r>
    </w:p>
    <w:p w:rsidR="00B17FCD" w:rsidRDefault="00B17FCD" w:rsidP="006C1C60">
      <w:pPr>
        <w:pStyle w:val="ListParagraph"/>
        <w:numPr>
          <w:ilvl w:val="0"/>
          <w:numId w:val="3"/>
        </w:numPr>
      </w:pPr>
      <w:r w:rsidRPr="003C517F">
        <w:rPr>
          <w:b/>
        </w:rPr>
        <w:t>Shut down:</w:t>
      </w:r>
      <w:r>
        <w:t xml:space="preserve"> Requests the services to perform an orderly shutdown. This message cannot be ignored and any error conditions during the shutdown process will result in the abnormal termination of the service which experienced the error condition.</w:t>
      </w:r>
    </w:p>
    <w:p w:rsidR="004801F6" w:rsidRDefault="004801F6" w:rsidP="004801F6">
      <w:pPr>
        <w:pStyle w:val="Heading3"/>
      </w:pPr>
      <w:r>
        <w:t>Core UI</w:t>
      </w:r>
    </w:p>
    <w:p w:rsidR="004801F6" w:rsidRDefault="004801F6" w:rsidP="004801F6">
      <w:pPr>
        <w:pStyle w:val="ListParagraph"/>
        <w:numPr>
          <w:ilvl w:val="0"/>
          <w:numId w:val="2"/>
        </w:numPr>
      </w:pPr>
      <w:r>
        <w:t>Provides the basic interface to Apollo for User Interfaces.  The Core UI provides all the necessary commands and data views that allow a UI to perform all the requested actions</w:t>
      </w:r>
    </w:p>
    <w:p w:rsidR="004801F6" w:rsidRDefault="004801F6" w:rsidP="004801F6">
      <w:pPr>
        <w:pStyle w:val="ListParagraph"/>
        <w:numPr>
          <w:ilvl w:val="0"/>
          <w:numId w:val="2"/>
        </w:numPr>
      </w:pPr>
      <w:r>
        <w:t xml:space="preserve">Provides a way for UI’s to work with Apollo without having to know the internal structure, or to have to store data about the project. </w:t>
      </w:r>
      <w:commentRangeStart w:id="11"/>
      <w:r>
        <w:t>UI’s should never have to keep their own data structures</w:t>
      </w:r>
      <w:commentRangeEnd w:id="11"/>
      <w:r w:rsidR="003706CE">
        <w:rPr>
          <w:rStyle w:val="CommentReference"/>
        </w:rPr>
        <w:commentReference w:id="11"/>
      </w:r>
      <w:r>
        <w:t>. Data should only be stored in the project and kernel sections.</w:t>
      </w:r>
    </w:p>
    <w:p w:rsidR="004801F6" w:rsidRDefault="004801F6" w:rsidP="004801F6">
      <w:pPr>
        <w:pStyle w:val="ListParagraph"/>
        <w:numPr>
          <w:ilvl w:val="0"/>
          <w:numId w:val="2"/>
        </w:numPr>
      </w:pPr>
      <w:r>
        <w:t xml:space="preserve">Provides the links for the </w:t>
      </w:r>
      <w:proofErr w:type="spellStart"/>
      <w:r>
        <w:t>appdomain</w:t>
      </w:r>
      <w:proofErr w:type="spellEnd"/>
      <w:r>
        <w:t xml:space="preserve"> info (e.g. search paths etc.). The kernel (or other parts) never load </w:t>
      </w:r>
      <w:proofErr w:type="spellStart"/>
      <w:r>
        <w:t>config</w:t>
      </w:r>
      <w:proofErr w:type="spellEnd"/>
      <w:r>
        <w:t xml:space="preserve"> files themselves. They ask the UI. This means we need messages:</w:t>
      </w:r>
    </w:p>
    <w:p w:rsidR="004801F6" w:rsidRDefault="00630655" w:rsidP="004801F6">
      <w:pPr>
        <w:pStyle w:val="ListParagraph"/>
        <w:numPr>
          <w:ilvl w:val="1"/>
          <w:numId w:val="2"/>
        </w:numPr>
      </w:pPr>
      <w:r>
        <w:t>Get data from configuration</w:t>
      </w:r>
    </w:p>
    <w:p w:rsidR="004801F6" w:rsidRDefault="00630655" w:rsidP="004801F6">
      <w:pPr>
        <w:pStyle w:val="ListParagraph"/>
        <w:numPr>
          <w:ilvl w:val="1"/>
          <w:numId w:val="2"/>
        </w:numPr>
      </w:pPr>
      <w:r>
        <w:t>Write data to configuration</w:t>
      </w:r>
    </w:p>
    <w:p w:rsidR="000C2958" w:rsidRDefault="000C2958" w:rsidP="004801F6">
      <w:pPr>
        <w:pStyle w:val="ListParagraph"/>
        <w:numPr>
          <w:ilvl w:val="1"/>
          <w:numId w:val="2"/>
        </w:numPr>
      </w:pPr>
      <w:r>
        <w:t>Add assembly path</w:t>
      </w:r>
    </w:p>
    <w:p w:rsidR="000C2958" w:rsidRDefault="000C2958" w:rsidP="004801F6">
      <w:pPr>
        <w:pStyle w:val="ListParagraph"/>
        <w:numPr>
          <w:ilvl w:val="1"/>
          <w:numId w:val="2"/>
        </w:numPr>
      </w:pPr>
      <w:r>
        <w:t>Remove assembly path</w:t>
      </w:r>
    </w:p>
    <w:p w:rsidR="0085627E" w:rsidRDefault="0085627E" w:rsidP="0085627E">
      <w:pPr>
        <w:pStyle w:val="Heading3"/>
      </w:pPr>
      <w:r>
        <w:t>Persistence service</w:t>
      </w:r>
    </w:p>
    <w:p w:rsidR="009D53A9" w:rsidRDefault="009D53A9" w:rsidP="0085627E">
      <w:r w:rsidRPr="009D53A9">
        <w:rPr>
          <w:color w:val="FF0000"/>
        </w:rPr>
        <w:t>TO BE DESIGNED</w:t>
      </w:r>
    </w:p>
    <w:p w:rsidR="00CC262B" w:rsidRDefault="0085627E" w:rsidP="00CC262B">
      <w:r>
        <w:t>What about this one? It’s important to get it right. Versioning must play a big role in it.</w:t>
      </w:r>
    </w:p>
    <w:p w:rsidR="006435AB" w:rsidRDefault="006435AB" w:rsidP="00CC262B">
      <w:pPr>
        <w:numPr>
          <w:ilvl w:val="0"/>
          <w:numId w:val="6"/>
        </w:numPr>
      </w:pPr>
      <w:r>
        <w:t>Persistence service can read files</w:t>
      </w:r>
    </w:p>
    <w:p w:rsidR="00CC262B" w:rsidRDefault="00CC262B" w:rsidP="00CC262B">
      <w:pPr>
        <w:numPr>
          <w:ilvl w:val="0"/>
          <w:numId w:val="6"/>
        </w:numPr>
      </w:pPr>
      <w:r>
        <w:t>Persistence service is there to write the following files:</w:t>
      </w:r>
    </w:p>
    <w:p w:rsidR="00CC262B" w:rsidRDefault="00CC262B" w:rsidP="00CC262B">
      <w:pPr>
        <w:numPr>
          <w:ilvl w:val="1"/>
          <w:numId w:val="6"/>
        </w:numPr>
      </w:pPr>
      <w:r>
        <w:t>Configuration files</w:t>
      </w:r>
    </w:p>
    <w:p w:rsidR="00CC262B" w:rsidRDefault="00CC262B" w:rsidP="00CC262B">
      <w:pPr>
        <w:numPr>
          <w:ilvl w:val="1"/>
          <w:numId w:val="6"/>
        </w:numPr>
      </w:pPr>
      <w:r>
        <w:t>Project files</w:t>
      </w:r>
    </w:p>
    <w:p w:rsidR="00B02F54" w:rsidRDefault="00B02F54" w:rsidP="00CC262B">
      <w:pPr>
        <w:numPr>
          <w:ilvl w:val="1"/>
          <w:numId w:val="6"/>
        </w:numPr>
      </w:pPr>
      <w:r>
        <w:t>Command log files (keep track of the order of the commands and inputs)</w:t>
      </w:r>
    </w:p>
    <w:p w:rsidR="006435AB" w:rsidRDefault="006435AB" w:rsidP="006435AB">
      <w:pPr>
        <w:numPr>
          <w:ilvl w:val="0"/>
          <w:numId w:val="6"/>
        </w:numPr>
      </w:pPr>
      <w:r>
        <w:t xml:space="preserve">Files will be written according to a 'template'. </w:t>
      </w:r>
      <w:proofErr w:type="gramStart"/>
      <w:r>
        <w:t>e.g</w:t>
      </w:r>
      <w:proofErr w:type="gramEnd"/>
      <w:r>
        <w:t>. configuration files always follow a specific format.</w:t>
      </w:r>
      <w:r w:rsidR="008908F9">
        <w:t xml:space="preserve"> Note t</w:t>
      </w:r>
      <w:r w:rsidR="000A1ABD">
        <w:t>hat this template may only describe the way to put the data together, or the way to put data streams together.</w:t>
      </w:r>
    </w:p>
    <w:p w:rsidR="006435AB" w:rsidRDefault="005A5EA7" w:rsidP="005A5EA7">
      <w:r>
        <w:t xml:space="preserve">Do we want this to live in </w:t>
      </w:r>
      <w:proofErr w:type="gramStart"/>
      <w:r>
        <w:t>its own</w:t>
      </w:r>
      <w:proofErr w:type="gramEnd"/>
      <w:r>
        <w:t xml:space="preserve"> </w:t>
      </w:r>
      <w:proofErr w:type="spellStart"/>
      <w:r>
        <w:t>AppDomain</w:t>
      </w:r>
      <w:proofErr w:type="spellEnd"/>
      <w:r>
        <w:t>? Crossing domain boundaries is a heavy operation and can slow things down quite a lot. Maybe the persistence service should be virtual, allowing it create writers on request?</w:t>
      </w:r>
      <w:r w:rsidR="00F4127D">
        <w:t xml:space="preserve"> </w:t>
      </w:r>
    </w:p>
    <w:p w:rsidR="00F4127D" w:rsidRDefault="00F4127D" w:rsidP="005A5EA7">
      <w:r>
        <w:t xml:space="preserve">Problem with this is that we then need the permissions to do this. This is easy for the core but hard for the plug-in / project </w:t>
      </w:r>
      <w:proofErr w:type="spellStart"/>
      <w:r>
        <w:t>AppDomains</w:t>
      </w:r>
      <w:proofErr w:type="spellEnd"/>
    </w:p>
    <w:p w:rsidR="00CC262B" w:rsidRDefault="00CC262B" w:rsidP="00CC262B"/>
    <w:p w:rsidR="009D08ED" w:rsidRDefault="009D08ED" w:rsidP="009D08ED">
      <w:pPr>
        <w:pStyle w:val="Heading3"/>
      </w:pPr>
      <w:r>
        <w:t>Log service</w:t>
      </w:r>
    </w:p>
    <w:p w:rsidR="009D08ED" w:rsidRDefault="009D08ED" w:rsidP="009D6CA9">
      <w:r>
        <w:t>The log service provides logging capabilities to the other services in the kernel of the Apollo application. Services can log information directly by sending a message to the log service with the information that must be logged.</w:t>
      </w:r>
      <w:r w:rsidR="009D0759">
        <w:t xml:space="preserve"> </w:t>
      </w:r>
    </w:p>
    <w:p w:rsidR="000475B7" w:rsidRDefault="000475B7" w:rsidP="009D6CA9"/>
    <w:p w:rsidR="009D0759" w:rsidRDefault="009F0823" w:rsidP="009D08ED">
      <w:r>
        <w:t xml:space="preserve">Each log message indicates to which log it should be written. For the moment the logger will only handle a debug log, for writing debug messages, and a command log, for keeping track of all the commands that are executed. The message will also hold the actual message text and a log level. This level is used to determine if the log message actually gets written to the log. </w:t>
      </w:r>
      <w:commentRangeStart w:id="12"/>
      <w:r>
        <w:t>If the log level of the message is lower than the log level of the logger then the message will not be written to the log</w:t>
      </w:r>
      <w:commentRangeEnd w:id="12"/>
      <w:r>
        <w:rPr>
          <w:rStyle w:val="CommentReference"/>
        </w:rPr>
        <w:commentReference w:id="12"/>
      </w:r>
      <w:r>
        <w:t>.</w:t>
      </w:r>
    </w:p>
    <w:p w:rsidR="009D0759" w:rsidRDefault="009D0759" w:rsidP="009D08ED"/>
    <w:p w:rsidR="006435AB" w:rsidRDefault="009F0823" w:rsidP="009D08ED">
      <w:r>
        <w:lastRenderedPageBreak/>
        <w:t>In order to make writing to the log efficient it will be possible for the l</w:t>
      </w:r>
      <w:r w:rsidR="006435AB">
        <w:t>ogger</w:t>
      </w:r>
      <w:r>
        <w:t xml:space="preserve"> to handle the creation of the log files by itself. Unlike the plug-ins the logger will not have</w:t>
      </w:r>
      <w:r w:rsidR="006435AB">
        <w:t xml:space="preserve"> go through the persistence system. </w:t>
      </w:r>
      <w:r>
        <w:t xml:space="preserve">Special permissions will be set on the Logger </w:t>
      </w:r>
      <w:proofErr w:type="spellStart"/>
      <w:r>
        <w:t>AppDomain</w:t>
      </w:r>
      <w:proofErr w:type="spellEnd"/>
      <w:r>
        <w:t xml:space="preserve"> in order to make this possible.</w:t>
      </w:r>
    </w:p>
    <w:p w:rsidR="009D08ED" w:rsidRDefault="009D08ED" w:rsidP="009D08ED">
      <w:pPr>
        <w:pStyle w:val="Heading3"/>
      </w:pPr>
      <w:r>
        <w:t>Timeline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 xml:space="preserve">Stores information about the timeline followed by the application. </w:t>
      </w:r>
    </w:p>
    <w:p w:rsidR="009D08ED" w:rsidRDefault="009D08ED" w:rsidP="009D08ED">
      <w:pPr>
        <w:pStyle w:val="ListParagraph"/>
        <w:numPr>
          <w:ilvl w:val="0"/>
          <w:numId w:val="3"/>
        </w:numPr>
      </w:pPr>
      <w:r>
        <w:t xml:space="preserve">The timeline describes in which order data was altered / generated or commands were executed. </w:t>
      </w:r>
    </w:p>
    <w:p w:rsidR="009D08ED" w:rsidRDefault="009D08ED" w:rsidP="009D08ED">
      <w:pPr>
        <w:pStyle w:val="ListParagraph"/>
        <w:numPr>
          <w:ilvl w:val="0"/>
          <w:numId w:val="3"/>
        </w:numPr>
      </w:pPr>
      <w:r>
        <w:t>History information is tracked individually by the different participating parts. These are:</w:t>
      </w:r>
    </w:p>
    <w:p w:rsidR="009D08ED" w:rsidRDefault="009D08ED" w:rsidP="009D08ED">
      <w:pPr>
        <w:pStyle w:val="ListParagraph"/>
        <w:numPr>
          <w:ilvl w:val="1"/>
          <w:numId w:val="3"/>
        </w:numPr>
      </w:pPr>
      <w:proofErr w:type="spellStart"/>
      <w:r>
        <w:t>Plugin</w:t>
      </w:r>
      <w:proofErr w:type="spellEnd"/>
      <w:r>
        <w:t xml:space="preserve"> repository:  indicates when a history breaking changes occur, due to changes in the plug-in assemblies</w:t>
      </w:r>
    </w:p>
    <w:p w:rsidR="009D08ED" w:rsidRDefault="009D08ED" w:rsidP="009D08ED">
      <w:pPr>
        <w:pStyle w:val="ListParagraph"/>
        <w:numPr>
          <w:ilvl w:val="1"/>
          <w:numId w:val="3"/>
        </w:numPr>
      </w:pPr>
      <w:r>
        <w:t>User interface: Marks time steps, tracks history of user elements</w:t>
      </w:r>
    </w:p>
    <w:p w:rsidR="009D08ED" w:rsidRDefault="009D08ED" w:rsidP="009D08ED">
      <w:pPr>
        <w:pStyle w:val="ListParagraph"/>
        <w:numPr>
          <w:ilvl w:val="1"/>
          <w:numId w:val="3"/>
        </w:numPr>
      </w:pPr>
      <w:r>
        <w:t>Project: Tracks history of the different data sets. Each data set holds their own history, project provides proxies to the timeline service</w:t>
      </w:r>
    </w:p>
    <w:p w:rsidR="009D08ED" w:rsidRDefault="009D08ED" w:rsidP="009D08ED">
      <w:pPr>
        <w:pStyle w:val="ListParagraph"/>
        <w:numPr>
          <w:ilvl w:val="0"/>
          <w:numId w:val="3"/>
        </w:numPr>
      </w:pPr>
      <w:r>
        <w:t xml:space="preserve">The UI will indicate when a new time step is taken (thus collecting user actions). </w:t>
      </w:r>
    </w:p>
    <w:p w:rsidR="009D08ED" w:rsidRDefault="009D08ED" w:rsidP="009D08ED">
      <w:pPr>
        <w:pStyle w:val="ListParagraph"/>
        <w:numPr>
          <w:ilvl w:val="0"/>
          <w:numId w:val="3"/>
        </w:numPr>
      </w:pPr>
      <w:r>
        <w:t>The data sets in the project hold their own data history.</w:t>
      </w:r>
    </w:p>
    <w:p w:rsidR="009D08ED" w:rsidRDefault="009D08ED" w:rsidP="009D08ED">
      <w:pPr>
        <w:pStyle w:val="ListParagraph"/>
        <w:numPr>
          <w:ilvl w:val="0"/>
          <w:numId w:val="3"/>
        </w:numPr>
      </w:pPr>
      <w:r>
        <w:t>The timeline service allows running undo’s and redo’s based on the individual time steps</w:t>
      </w:r>
    </w:p>
    <w:p w:rsidR="009D08ED" w:rsidRDefault="009D08ED" w:rsidP="009D08ED">
      <w:pPr>
        <w:pStyle w:val="ListParagraph"/>
        <w:numPr>
          <w:ilvl w:val="0"/>
          <w:numId w:val="3"/>
        </w:numPr>
      </w:pPr>
      <w:r>
        <w:t xml:space="preserve">To roll-back or roll-forward the timeline service sends a message indicating to which points the change should be made. The history proxies then calculate to which point each of the histories should return. </w:t>
      </w:r>
    </w:p>
    <w:p w:rsidR="009D08ED" w:rsidRDefault="009D08ED" w:rsidP="009D08ED">
      <w:pPr>
        <w:pStyle w:val="Heading3"/>
      </w:pPr>
      <w:r>
        <w:t>Plug-in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 xml:space="preserve">Tracks </w:t>
      </w:r>
      <w:proofErr w:type="spellStart"/>
      <w:r>
        <w:t>plugings</w:t>
      </w:r>
      <w:proofErr w:type="spellEnd"/>
    </w:p>
    <w:p w:rsidR="009D08ED" w:rsidRDefault="009D08ED" w:rsidP="009D08ED">
      <w:pPr>
        <w:pStyle w:val="ListParagraph"/>
        <w:numPr>
          <w:ilvl w:val="0"/>
          <w:numId w:val="3"/>
        </w:numPr>
      </w:pPr>
      <w:r>
        <w:t xml:space="preserve">Based on </w:t>
      </w:r>
      <w:proofErr w:type="gramStart"/>
      <w:r>
        <w:t>MEF(</w:t>
      </w:r>
      <w:proofErr w:type="gramEnd"/>
      <w:r>
        <w:t>?)</w:t>
      </w:r>
    </w:p>
    <w:p w:rsidR="009D08ED" w:rsidRDefault="009D08ED" w:rsidP="009D08ED">
      <w:pPr>
        <w:pStyle w:val="ListParagraph"/>
        <w:numPr>
          <w:ilvl w:val="0"/>
          <w:numId w:val="3"/>
        </w:numPr>
      </w:pPr>
      <w:r>
        <w:t xml:space="preserve">Allows installing </w:t>
      </w:r>
      <w:proofErr w:type="spellStart"/>
      <w:r>
        <w:t>plugins</w:t>
      </w:r>
      <w:proofErr w:type="spellEnd"/>
      <w:r>
        <w:t>, but no run-time replacement</w:t>
      </w:r>
    </w:p>
    <w:p w:rsidR="009D08ED" w:rsidRDefault="009D08ED" w:rsidP="009D08ED">
      <w:pPr>
        <w:pStyle w:val="ListParagraph"/>
        <w:numPr>
          <w:ilvl w:val="0"/>
          <w:numId w:val="3"/>
        </w:numPr>
      </w:pPr>
      <w:r>
        <w:t xml:space="preserve">Installation goes through our own </w:t>
      </w:r>
      <w:proofErr w:type="gramStart"/>
      <w:r>
        <w:t>system(</w:t>
      </w:r>
      <w:proofErr w:type="gramEnd"/>
      <w:r>
        <w:t>?)</w:t>
      </w:r>
    </w:p>
    <w:p w:rsidR="009D08ED" w:rsidRDefault="009D08ED" w:rsidP="009D08ED">
      <w:pPr>
        <w:pStyle w:val="ListParagraph"/>
        <w:numPr>
          <w:ilvl w:val="0"/>
          <w:numId w:val="3"/>
        </w:numPr>
      </w:pPr>
      <w:r>
        <w:t xml:space="preserve">Allows multiple </w:t>
      </w:r>
      <w:proofErr w:type="spellStart"/>
      <w:r>
        <w:t>plugin</w:t>
      </w:r>
      <w:proofErr w:type="spellEnd"/>
      <w:r>
        <w:t xml:space="preserve"> locations</w:t>
      </w:r>
    </w:p>
    <w:p w:rsidR="009D08ED" w:rsidRDefault="009D08ED" w:rsidP="009D08ED">
      <w:pPr>
        <w:pStyle w:val="Heading3"/>
      </w:pPr>
      <w:r>
        <w:t>The project system</w:t>
      </w:r>
    </w:p>
    <w:p w:rsidR="001028AD" w:rsidRPr="00D62368" w:rsidRDefault="009F0823" w:rsidP="009F0823">
      <w:r>
        <w:t>The project system handles the loading, generating and storing of the data that is created when the user performs their calculations. The project system stores all the data for a single geometric model in a project. The project can contain one or more sets of data, where each set will contain the data for an alteration to the original geometry model or physical model.</w:t>
      </w:r>
    </w:p>
    <w:sectPr w:rsidR="001028AD" w:rsidRPr="00D62368" w:rsidSect="006A6C8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eter Ebden" w:date="2010-10-20T09:35:00Z" w:initials="PCE">
    <w:p w:rsidR="000D2857" w:rsidRDefault="000D2857">
      <w:pPr>
        <w:pStyle w:val="CommentText"/>
      </w:pPr>
      <w:r>
        <w:rPr>
          <w:rStyle w:val="CommentReference"/>
        </w:rPr>
        <w:annotationRef/>
      </w:r>
      <w:r>
        <w:t xml:space="preserve">This is probably going to enforce or at least encourage a nicer design. It’s likely to make it more robust in the long term but will probably be a bit harder to develop in the short term. Interesting </w:t>
      </w:r>
      <w:proofErr w:type="spellStart"/>
      <w:r>
        <w:t>tradeoff</w:t>
      </w:r>
      <w:proofErr w:type="spellEnd"/>
      <w:r>
        <w:t>.</w:t>
      </w:r>
    </w:p>
  </w:comment>
  <w:comment w:id="3" w:author="Petrik" w:date="2010-09-09T19:56:00Z" w:initials="P">
    <w:p w:rsidR="002146B9" w:rsidRDefault="002146B9">
      <w:pPr>
        <w:pStyle w:val="CommentText"/>
      </w:pPr>
      <w:r>
        <w:rPr>
          <w:rStyle w:val="CommentReference"/>
        </w:rPr>
        <w:annotationRef/>
      </w:r>
      <w:r>
        <w:t xml:space="preserve">Should we still have this if we are pushing the datasets and plug-in discovery into separate applications? Using separate </w:t>
      </w:r>
      <w:proofErr w:type="spellStart"/>
      <w:r>
        <w:t>AppDomains</w:t>
      </w:r>
      <w:proofErr w:type="spellEnd"/>
      <w:r>
        <w:t xml:space="preserve"> makes things more complicated and given that we're not doing restarts we may not need them. On the other hand the </w:t>
      </w:r>
      <w:proofErr w:type="spellStart"/>
      <w:r>
        <w:t>AppDomains</w:t>
      </w:r>
      <w:proofErr w:type="spellEnd"/>
      <w:r>
        <w:t xml:space="preserve"> do keep things separated which improves security (a little) and forces loose coupling (at least been services).</w:t>
      </w:r>
    </w:p>
  </w:comment>
  <w:comment w:id="4" w:author="Petrik" w:date="2010-09-12T16:29:00Z" w:initials="P">
    <w:p w:rsidR="002153F1" w:rsidRDefault="002153F1">
      <w:pPr>
        <w:pStyle w:val="CommentText"/>
      </w:pPr>
      <w:r>
        <w:rPr>
          <w:rStyle w:val="CommentReference"/>
        </w:rPr>
        <w:annotationRef/>
      </w:r>
      <w:r>
        <w:t xml:space="preserve">For the moment we will keep the </w:t>
      </w:r>
      <w:proofErr w:type="spellStart"/>
      <w:r>
        <w:t>AppDomains</w:t>
      </w:r>
      <w:proofErr w:type="spellEnd"/>
      <w:r>
        <w:t>. If we really don't need them then we can always remove them. For now there doesn't really seem to be a disadvantage to having them (maybe slightly lower performance).</w:t>
      </w:r>
    </w:p>
  </w:comment>
  <w:comment w:id="5" w:author="Peter Ebden" w:date="2010-10-20T09:43:00Z" w:initials="PCE">
    <w:p w:rsidR="00FC39AE" w:rsidRDefault="00FC39AE">
      <w:pPr>
        <w:pStyle w:val="CommentText"/>
      </w:pPr>
      <w:r>
        <w:rPr>
          <w:rStyle w:val="CommentReference"/>
        </w:rPr>
        <w:annotationRef/>
      </w:r>
      <w:r>
        <w:t xml:space="preserve">This is all done implicitly though, </w:t>
      </w:r>
      <w:proofErr w:type="spellStart"/>
      <w:r>
        <w:t>ie</w:t>
      </w:r>
      <w:proofErr w:type="spellEnd"/>
      <w:r>
        <w:t xml:space="preserve">. </w:t>
      </w:r>
      <w:proofErr w:type="spellStart"/>
      <w:r>
        <w:t>LogSink</w:t>
      </w:r>
      <w:proofErr w:type="spellEnd"/>
      <w:r>
        <w:t xml:space="preserve"> declares that it depends on “persistence” somehow and the kernel figures out which order they can be started in?</w:t>
      </w:r>
    </w:p>
    <w:p w:rsidR="000B326C" w:rsidRDefault="000B326C">
      <w:pPr>
        <w:pStyle w:val="CommentText"/>
      </w:pPr>
      <w:r>
        <w:t>Also – could possibly look at starting multiple services in parallel, but that wouldn’t have to be done at first.</w:t>
      </w:r>
    </w:p>
  </w:comment>
  <w:comment w:id="6" w:author="Peter Ebden" w:date="2010-10-20T09:38:00Z" w:initials="PCE">
    <w:p w:rsidR="00FC39AE" w:rsidRDefault="00FC39AE">
      <w:pPr>
        <w:pStyle w:val="CommentText"/>
      </w:pPr>
      <w:r>
        <w:rPr>
          <w:rStyle w:val="CommentReference"/>
        </w:rPr>
        <w:annotationRef/>
      </w:r>
      <w:r>
        <w:t xml:space="preserve">May end up being worth having some lightweight UI thing to show </w:t>
      </w:r>
      <w:proofErr w:type="gramStart"/>
      <w:r>
        <w:t>progress  until</w:t>
      </w:r>
      <w:proofErr w:type="gramEnd"/>
      <w:r>
        <w:t xml:space="preserve"> this becomes available – although that very much depends how long these all take to load. If they’re sufficiently fast it wouldn’t be necessary.</w:t>
      </w:r>
    </w:p>
  </w:comment>
  <w:comment w:id="7" w:author="Peter Ebden" w:date="2010-10-20T09:45:00Z" w:initials="PCE">
    <w:p w:rsidR="00D27CFE" w:rsidRDefault="00D27CFE">
      <w:pPr>
        <w:pStyle w:val="CommentText"/>
      </w:pPr>
      <w:r>
        <w:rPr>
          <w:rStyle w:val="CommentReference"/>
        </w:rPr>
        <w:annotationRef/>
      </w:r>
      <w:r>
        <w:t xml:space="preserve">What mediates the security restrictions? I’m not familiar with </w:t>
      </w:r>
      <w:proofErr w:type="spellStart"/>
      <w:r>
        <w:t>AppDomains</w:t>
      </w:r>
      <w:proofErr w:type="spellEnd"/>
      <w:r>
        <w:t xml:space="preserve"> – is this something they inherently provide?</w:t>
      </w:r>
    </w:p>
  </w:comment>
  <w:comment w:id="8" w:author="Peter Ebden" w:date="2010-10-20T09:52:00Z" w:initials="PCE">
    <w:p w:rsidR="0075225A" w:rsidRDefault="0075225A">
      <w:pPr>
        <w:pStyle w:val="CommentText"/>
      </w:pPr>
      <w:r>
        <w:rPr>
          <w:rStyle w:val="CommentReference"/>
        </w:rPr>
        <w:annotationRef/>
      </w:r>
      <w:r>
        <w:t>You probably know this, but undo/redo could be tricky... especially if you have this set of loosely coupled services. Probably worth some pain though since users will expect it.</w:t>
      </w:r>
    </w:p>
  </w:comment>
  <w:comment w:id="9" w:author="Peter Ebden" w:date="2010-10-20T09:55:00Z" w:initials="PCE">
    <w:p w:rsidR="00514459" w:rsidRDefault="00514459">
      <w:pPr>
        <w:pStyle w:val="CommentText"/>
      </w:pPr>
      <w:r>
        <w:rPr>
          <w:rStyle w:val="CommentReference"/>
        </w:rPr>
        <w:annotationRef/>
      </w:r>
      <w:r>
        <w:t>Mac events!</w:t>
      </w:r>
    </w:p>
  </w:comment>
  <w:comment w:id="10" w:author="Peter Ebden" w:date="2010-10-20T09:57:00Z" w:initials="PCE">
    <w:p w:rsidR="00514459" w:rsidRDefault="00514459">
      <w:pPr>
        <w:pStyle w:val="CommentText"/>
      </w:pPr>
      <w:r>
        <w:rPr>
          <w:rStyle w:val="CommentReference"/>
        </w:rPr>
        <w:annotationRef/>
      </w:r>
      <w:r>
        <w:t>Not quite sure what this means – how does the request fail? User cancels?</w:t>
      </w:r>
    </w:p>
  </w:comment>
  <w:comment w:id="11" w:author="Peter Ebden" w:date="2010-11-05T15:12:00Z" w:initials="PCE">
    <w:p w:rsidR="003706CE" w:rsidRDefault="003706CE">
      <w:pPr>
        <w:pStyle w:val="CommentText"/>
      </w:pPr>
      <w:r>
        <w:rPr>
          <w:rStyle w:val="CommentReference"/>
        </w:rPr>
        <w:annotationRef/>
      </w:r>
      <w:r>
        <w:t>This is definitely a nice idea since makes it much easier to make random changes to things. But the data made available from the UI layer may not necessarily be composed the same way that the UI wants to display it.</w:t>
      </w:r>
    </w:p>
  </w:comment>
  <w:comment w:id="12" w:author="Petrik" w:date="2010-09-12T18:58:00Z" w:initials="P">
    <w:p w:rsidR="009F0823" w:rsidRDefault="009F0823" w:rsidP="009F0823">
      <w:r>
        <w:rPr>
          <w:rStyle w:val="CommentReference"/>
        </w:rPr>
        <w:annotationRef/>
      </w:r>
      <w:r>
        <w:rPr>
          <w:rStyle w:val="CommentReference"/>
        </w:rPr>
        <w:annotationRef/>
      </w:r>
      <w:r>
        <w:t>Should this be virtual?  We expect quite a lot of messages, especially if we don't filter out the ones that we don't write first. Maybe we should have a log proxy in each service domain. The proxy handles the message creation and determines if the message should be send. If yes then it forwards it to the actual log service, which then writes the message.</w:t>
      </w:r>
    </w:p>
    <w:p w:rsidR="009F0823" w:rsidRDefault="009F0823">
      <w:pPr>
        <w:pStyle w:val="CommentText"/>
      </w:pP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A7D"/>
    <w:multiLevelType w:val="hybridMultilevel"/>
    <w:tmpl w:val="E74C0D84"/>
    <w:lvl w:ilvl="0" w:tplc="EC88D9E8">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3AA7A3E"/>
    <w:multiLevelType w:val="hybridMultilevel"/>
    <w:tmpl w:val="CC464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3C90777"/>
    <w:multiLevelType w:val="hybridMultilevel"/>
    <w:tmpl w:val="1A8E1010"/>
    <w:lvl w:ilvl="0" w:tplc="EC88D9E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117C8"/>
    <w:multiLevelType w:val="hybridMultilevel"/>
    <w:tmpl w:val="3E8A8C28"/>
    <w:lvl w:ilvl="0" w:tplc="864C95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B1CC6"/>
    <w:multiLevelType w:val="hybridMultilevel"/>
    <w:tmpl w:val="4454D1E8"/>
    <w:lvl w:ilvl="0" w:tplc="EC88D9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E4D8B"/>
    <w:multiLevelType w:val="hybridMultilevel"/>
    <w:tmpl w:val="571C57E8"/>
    <w:lvl w:ilvl="0" w:tplc="B4CECC5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01E5B"/>
    <w:rsid w:val="000433BF"/>
    <w:rsid w:val="000475B7"/>
    <w:rsid w:val="00054E6B"/>
    <w:rsid w:val="000951FB"/>
    <w:rsid w:val="00096016"/>
    <w:rsid w:val="000A1ABD"/>
    <w:rsid w:val="000B326C"/>
    <w:rsid w:val="000B74AC"/>
    <w:rsid w:val="000C2958"/>
    <w:rsid w:val="000D2857"/>
    <w:rsid w:val="001028AD"/>
    <w:rsid w:val="001032FE"/>
    <w:rsid w:val="001035BA"/>
    <w:rsid w:val="001126AC"/>
    <w:rsid w:val="00120912"/>
    <w:rsid w:val="00130E5A"/>
    <w:rsid w:val="00131B43"/>
    <w:rsid w:val="00136F61"/>
    <w:rsid w:val="0014236B"/>
    <w:rsid w:val="00154059"/>
    <w:rsid w:val="00167453"/>
    <w:rsid w:val="00184B58"/>
    <w:rsid w:val="001A740B"/>
    <w:rsid w:val="002146B9"/>
    <w:rsid w:val="002153F1"/>
    <w:rsid w:val="002417F4"/>
    <w:rsid w:val="0026395C"/>
    <w:rsid w:val="0027794B"/>
    <w:rsid w:val="002F43C9"/>
    <w:rsid w:val="00300845"/>
    <w:rsid w:val="00324ACA"/>
    <w:rsid w:val="00326DD4"/>
    <w:rsid w:val="00343AC5"/>
    <w:rsid w:val="00352BD5"/>
    <w:rsid w:val="003706CE"/>
    <w:rsid w:val="00373880"/>
    <w:rsid w:val="00377C10"/>
    <w:rsid w:val="003A01D2"/>
    <w:rsid w:val="003B70EE"/>
    <w:rsid w:val="003C3B9C"/>
    <w:rsid w:val="003C517F"/>
    <w:rsid w:val="00401E5B"/>
    <w:rsid w:val="00415736"/>
    <w:rsid w:val="00427DBC"/>
    <w:rsid w:val="00442B3D"/>
    <w:rsid w:val="00446349"/>
    <w:rsid w:val="00447B78"/>
    <w:rsid w:val="00464868"/>
    <w:rsid w:val="004801F6"/>
    <w:rsid w:val="00484830"/>
    <w:rsid w:val="004B2E4D"/>
    <w:rsid w:val="004B620D"/>
    <w:rsid w:val="004C3758"/>
    <w:rsid w:val="005011D3"/>
    <w:rsid w:val="00514459"/>
    <w:rsid w:val="005157BD"/>
    <w:rsid w:val="00526849"/>
    <w:rsid w:val="00554031"/>
    <w:rsid w:val="0056770B"/>
    <w:rsid w:val="00571D43"/>
    <w:rsid w:val="00572AEE"/>
    <w:rsid w:val="00595664"/>
    <w:rsid w:val="005A5EA7"/>
    <w:rsid w:val="005E5364"/>
    <w:rsid w:val="006149DD"/>
    <w:rsid w:val="00630655"/>
    <w:rsid w:val="006435AB"/>
    <w:rsid w:val="00644C2A"/>
    <w:rsid w:val="006544E2"/>
    <w:rsid w:val="00670761"/>
    <w:rsid w:val="00673073"/>
    <w:rsid w:val="00675227"/>
    <w:rsid w:val="006A6C84"/>
    <w:rsid w:val="006B105E"/>
    <w:rsid w:val="006B4665"/>
    <w:rsid w:val="006B5A75"/>
    <w:rsid w:val="006C1004"/>
    <w:rsid w:val="006C1C60"/>
    <w:rsid w:val="006E0C47"/>
    <w:rsid w:val="006E0C6E"/>
    <w:rsid w:val="006F5F8C"/>
    <w:rsid w:val="007068D8"/>
    <w:rsid w:val="00713C35"/>
    <w:rsid w:val="00736BD8"/>
    <w:rsid w:val="0075225A"/>
    <w:rsid w:val="0075768E"/>
    <w:rsid w:val="007754DB"/>
    <w:rsid w:val="00781D1B"/>
    <w:rsid w:val="007B0892"/>
    <w:rsid w:val="007C5D21"/>
    <w:rsid w:val="007C767D"/>
    <w:rsid w:val="007F5900"/>
    <w:rsid w:val="008340FD"/>
    <w:rsid w:val="0085627E"/>
    <w:rsid w:val="0085651E"/>
    <w:rsid w:val="0085727B"/>
    <w:rsid w:val="00864EDD"/>
    <w:rsid w:val="00883661"/>
    <w:rsid w:val="008908F9"/>
    <w:rsid w:val="008A05C5"/>
    <w:rsid w:val="00900A54"/>
    <w:rsid w:val="009036B3"/>
    <w:rsid w:val="009705DB"/>
    <w:rsid w:val="009A0DA2"/>
    <w:rsid w:val="009A14E2"/>
    <w:rsid w:val="009B6020"/>
    <w:rsid w:val="009C2FD7"/>
    <w:rsid w:val="009D0759"/>
    <w:rsid w:val="009D08ED"/>
    <w:rsid w:val="009D53A9"/>
    <w:rsid w:val="009D6CA9"/>
    <w:rsid w:val="009E0D18"/>
    <w:rsid w:val="009F0823"/>
    <w:rsid w:val="00A20130"/>
    <w:rsid w:val="00A301B0"/>
    <w:rsid w:val="00A4396E"/>
    <w:rsid w:val="00A4768A"/>
    <w:rsid w:val="00A5442B"/>
    <w:rsid w:val="00A57BBF"/>
    <w:rsid w:val="00A729E2"/>
    <w:rsid w:val="00AA3897"/>
    <w:rsid w:val="00AA48A4"/>
    <w:rsid w:val="00AB1632"/>
    <w:rsid w:val="00AB47DA"/>
    <w:rsid w:val="00AD1673"/>
    <w:rsid w:val="00AF5076"/>
    <w:rsid w:val="00B02F54"/>
    <w:rsid w:val="00B17FCD"/>
    <w:rsid w:val="00B35C70"/>
    <w:rsid w:val="00B87CB3"/>
    <w:rsid w:val="00BA0B04"/>
    <w:rsid w:val="00BB4DB4"/>
    <w:rsid w:val="00BB6600"/>
    <w:rsid w:val="00BC6061"/>
    <w:rsid w:val="00BE683C"/>
    <w:rsid w:val="00C15084"/>
    <w:rsid w:val="00C36218"/>
    <w:rsid w:val="00C364A1"/>
    <w:rsid w:val="00C55EF6"/>
    <w:rsid w:val="00C63613"/>
    <w:rsid w:val="00C70E08"/>
    <w:rsid w:val="00C7119A"/>
    <w:rsid w:val="00C7280E"/>
    <w:rsid w:val="00C90AE5"/>
    <w:rsid w:val="00C91618"/>
    <w:rsid w:val="00CC262B"/>
    <w:rsid w:val="00D1044C"/>
    <w:rsid w:val="00D27CFE"/>
    <w:rsid w:val="00D60EBE"/>
    <w:rsid w:val="00D62368"/>
    <w:rsid w:val="00D92CCB"/>
    <w:rsid w:val="00DB0BEE"/>
    <w:rsid w:val="00DB73A8"/>
    <w:rsid w:val="00DC5895"/>
    <w:rsid w:val="00DE4EA6"/>
    <w:rsid w:val="00DF0755"/>
    <w:rsid w:val="00E02AC8"/>
    <w:rsid w:val="00E05AEE"/>
    <w:rsid w:val="00E05FF2"/>
    <w:rsid w:val="00E33106"/>
    <w:rsid w:val="00E419DC"/>
    <w:rsid w:val="00E67102"/>
    <w:rsid w:val="00E95421"/>
    <w:rsid w:val="00EC0C64"/>
    <w:rsid w:val="00ED754E"/>
    <w:rsid w:val="00EF5E10"/>
    <w:rsid w:val="00F3284B"/>
    <w:rsid w:val="00F4127D"/>
    <w:rsid w:val="00F9539B"/>
    <w:rsid w:val="00FB0D3A"/>
    <w:rsid w:val="00FC39AE"/>
    <w:rsid w:val="00FC460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A4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01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E5B"/>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01E5B"/>
    <w:pPr>
      <w:jc w:val="center"/>
    </w:pPr>
    <w:rPr>
      <w:b/>
      <w:caps/>
      <w:color w:val="FF0000"/>
      <w:sz w:val="48"/>
      <w:u w:val="single"/>
    </w:rPr>
  </w:style>
  <w:style w:type="paragraph" w:styleId="BalloonText">
    <w:name w:val="Balloon Text"/>
    <w:basedOn w:val="Normal"/>
    <w:link w:val="BalloonTextChar"/>
    <w:uiPriority w:val="99"/>
    <w:semiHidden/>
    <w:unhideWhenUsed/>
    <w:rsid w:val="00401E5B"/>
    <w:rPr>
      <w:rFonts w:ascii="Tahoma" w:hAnsi="Tahoma" w:cs="Tahoma"/>
      <w:sz w:val="16"/>
      <w:szCs w:val="16"/>
    </w:rPr>
  </w:style>
  <w:style w:type="character" w:customStyle="1" w:styleId="BalloonTextChar">
    <w:name w:val="Balloon Text Char"/>
    <w:basedOn w:val="DefaultParagraphFont"/>
    <w:link w:val="BalloonText"/>
    <w:uiPriority w:val="99"/>
    <w:semiHidden/>
    <w:rsid w:val="00401E5B"/>
    <w:rPr>
      <w:rFonts w:ascii="Tahoma" w:hAnsi="Tahoma" w:cs="Tahoma"/>
      <w:sz w:val="16"/>
      <w:szCs w:val="16"/>
    </w:rPr>
  </w:style>
  <w:style w:type="paragraph" w:styleId="ListParagraph">
    <w:name w:val="List Paragraph"/>
    <w:basedOn w:val="Normal"/>
    <w:uiPriority w:val="34"/>
    <w:qFormat/>
    <w:rsid w:val="00401E5B"/>
    <w:pPr>
      <w:ind w:left="720"/>
      <w:contextualSpacing/>
    </w:pPr>
  </w:style>
  <w:style w:type="character" w:styleId="CommentReference">
    <w:name w:val="annotation reference"/>
    <w:basedOn w:val="DefaultParagraphFont"/>
    <w:uiPriority w:val="99"/>
    <w:semiHidden/>
    <w:unhideWhenUsed/>
    <w:rsid w:val="00184B58"/>
    <w:rPr>
      <w:sz w:val="16"/>
      <w:szCs w:val="16"/>
    </w:rPr>
  </w:style>
  <w:style w:type="paragraph" w:styleId="CommentText">
    <w:name w:val="annotation text"/>
    <w:basedOn w:val="Normal"/>
    <w:link w:val="CommentTextChar"/>
    <w:uiPriority w:val="99"/>
    <w:semiHidden/>
    <w:unhideWhenUsed/>
    <w:rsid w:val="00184B58"/>
    <w:rPr>
      <w:sz w:val="20"/>
      <w:szCs w:val="20"/>
    </w:rPr>
  </w:style>
  <w:style w:type="character" w:customStyle="1" w:styleId="CommentTextChar">
    <w:name w:val="Comment Text Char"/>
    <w:basedOn w:val="DefaultParagraphFont"/>
    <w:link w:val="CommentText"/>
    <w:uiPriority w:val="99"/>
    <w:semiHidden/>
    <w:rsid w:val="00184B58"/>
    <w:rPr>
      <w:sz w:val="20"/>
      <w:szCs w:val="20"/>
    </w:rPr>
  </w:style>
  <w:style w:type="paragraph" w:styleId="CommentSubject">
    <w:name w:val="annotation subject"/>
    <w:basedOn w:val="CommentText"/>
    <w:next w:val="CommentText"/>
    <w:link w:val="CommentSubjectChar"/>
    <w:uiPriority w:val="99"/>
    <w:semiHidden/>
    <w:unhideWhenUsed/>
    <w:rsid w:val="00184B58"/>
    <w:rPr>
      <w:b/>
      <w:bCs/>
    </w:rPr>
  </w:style>
  <w:style w:type="character" w:customStyle="1" w:styleId="CommentSubjectChar">
    <w:name w:val="Comment Subject Char"/>
    <w:basedOn w:val="CommentTextChar"/>
    <w:link w:val="CommentSubject"/>
    <w:uiPriority w:val="99"/>
    <w:semiHidden/>
    <w:rsid w:val="00184B58"/>
    <w:rPr>
      <w:b/>
      <w:bCs/>
    </w:rPr>
  </w:style>
  <w:style w:type="character" w:customStyle="1" w:styleId="Heading1Char">
    <w:name w:val="Heading 1 Char"/>
    <w:basedOn w:val="DefaultParagraphFont"/>
    <w:link w:val="Heading1"/>
    <w:uiPriority w:val="9"/>
    <w:rsid w:val="00A43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0BEE"/>
    <w:pPr>
      <w:spacing w:line="276" w:lineRule="auto"/>
      <w:outlineLvl w:val="9"/>
    </w:pPr>
    <w:rPr>
      <w:lang w:val="en-US"/>
    </w:rPr>
  </w:style>
  <w:style w:type="paragraph" w:styleId="TOC1">
    <w:name w:val="toc 1"/>
    <w:basedOn w:val="Normal"/>
    <w:next w:val="Normal"/>
    <w:autoRedefine/>
    <w:uiPriority w:val="39"/>
    <w:unhideWhenUsed/>
    <w:rsid w:val="00DB0BEE"/>
    <w:pPr>
      <w:spacing w:after="100"/>
    </w:pPr>
  </w:style>
  <w:style w:type="character" w:styleId="Hyperlink">
    <w:name w:val="Hyperlink"/>
    <w:basedOn w:val="DefaultParagraphFont"/>
    <w:uiPriority w:val="99"/>
    <w:unhideWhenUsed/>
    <w:rsid w:val="00DB0BEE"/>
    <w:rPr>
      <w:color w:val="0000FF" w:themeColor="hyperlink"/>
      <w:u w:val="single"/>
    </w:rPr>
  </w:style>
  <w:style w:type="character" w:customStyle="1" w:styleId="Heading3Char">
    <w:name w:val="Heading 3 Char"/>
    <w:basedOn w:val="DefaultParagraphFont"/>
    <w:link w:val="Heading3"/>
    <w:uiPriority w:val="9"/>
    <w:rsid w:val="009D08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648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D92C28E-E1AC-463D-B7F9-E9787378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0</TotalTime>
  <Pages>7</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eter Ebden</cp:lastModifiedBy>
  <cp:revision>39</cp:revision>
  <dcterms:created xsi:type="dcterms:W3CDTF">2008-08-31T07:16:00Z</dcterms:created>
  <dcterms:modified xsi:type="dcterms:W3CDTF">2010-11-05T02:12:00Z</dcterms:modified>
</cp:coreProperties>
</file>